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9DE1E" w14:textId="07F7AF03" w:rsidR="009F7C54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Naručitelj:</w:t>
      </w:r>
      <w:r w:rsidR="00E970B3">
        <w:rPr>
          <w:rFonts w:ascii="Arial" w:hAnsi="Arial" w:cs="Arial"/>
          <w:sz w:val="18"/>
          <w:szCs w:val="18"/>
        </w:rPr>
        <w:t>Osnova Škola Sela</w:t>
      </w:r>
    </w:p>
    <w:p w14:paraId="707B1A75" w14:textId="6F35D921"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Adresa:</w:t>
      </w:r>
      <w:r w:rsidR="00E970B3">
        <w:rPr>
          <w:rFonts w:ascii="Arial" w:hAnsi="Arial" w:cs="Arial"/>
          <w:sz w:val="18"/>
          <w:szCs w:val="18"/>
        </w:rPr>
        <w:t xml:space="preserve"> Sisačka 103, Sela</w:t>
      </w:r>
    </w:p>
    <w:p w14:paraId="3DB2FA7B" w14:textId="5DCF38B3" w:rsidR="00513A19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 w:rsidR="00797655">
        <w:rPr>
          <w:rFonts w:ascii="Arial" w:hAnsi="Arial" w:cs="Arial"/>
          <w:sz w:val="18"/>
          <w:szCs w:val="18"/>
        </w:rPr>
        <w:t>56392238222</w:t>
      </w:r>
    </w:p>
    <w:p w14:paraId="164023D1" w14:textId="7E7D570D" w:rsidR="004B75E0" w:rsidRDefault="00A8010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a, 31.12.2020</w:t>
      </w:r>
      <w:r w:rsidR="00797655">
        <w:rPr>
          <w:rFonts w:ascii="Arial" w:hAnsi="Arial" w:cs="Arial"/>
          <w:sz w:val="18"/>
          <w:szCs w:val="18"/>
        </w:rPr>
        <w:t>.</w:t>
      </w:r>
    </w:p>
    <w:p w14:paraId="35AAC851" w14:textId="77777777" w:rsidR="001255D8" w:rsidRPr="006D78C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3D39886" w14:textId="3428F0E7" w:rsidR="004B75E0" w:rsidRDefault="00CC6171" w:rsidP="00CC617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temelju </w:t>
      </w:r>
      <w:r w:rsidR="00045FEB">
        <w:rPr>
          <w:rFonts w:ascii="Arial" w:hAnsi="Arial" w:cs="Arial"/>
          <w:sz w:val="18"/>
          <w:szCs w:val="18"/>
        </w:rPr>
        <w:t>članka</w:t>
      </w:r>
      <w:r>
        <w:rPr>
          <w:rFonts w:ascii="Arial" w:hAnsi="Arial" w:cs="Arial"/>
          <w:sz w:val="18"/>
          <w:szCs w:val="18"/>
        </w:rPr>
        <w:t xml:space="preserve"> 22</w:t>
      </w:r>
      <w:r w:rsidR="00045FEB">
        <w:rPr>
          <w:rFonts w:ascii="Arial" w:hAnsi="Arial" w:cs="Arial"/>
          <w:sz w:val="18"/>
          <w:szCs w:val="18"/>
        </w:rPr>
        <w:t xml:space="preserve">.Pravilnika o </w:t>
      </w:r>
      <w:r>
        <w:rPr>
          <w:rFonts w:ascii="Arial" w:hAnsi="Arial" w:cs="Arial"/>
          <w:sz w:val="18"/>
          <w:szCs w:val="18"/>
        </w:rPr>
        <w:t xml:space="preserve">provedbi postupka jednostavne nabave </w:t>
      </w:r>
      <w:r w:rsidR="006D78C8">
        <w:rPr>
          <w:rFonts w:ascii="Arial" w:hAnsi="Arial" w:cs="Arial"/>
          <w:sz w:val="18"/>
          <w:szCs w:val="18"/>
        </w:rPr>
        <w:t xml:space="preserve"> </w:t>
      </w:r>
      <w:r w:rsidR="00E970B3">
        <w:rPr>
          <w:rFonts w:ascii="Arial" w:hAnsi="Arial" w:cs="Arial"/>
          <w:sz w:val="18"/>
          <w:szCs w:val="18"/>
        </w:rPr>
        <w:t>Osnovna škola Sela</w:t>
      </w:r>
      <w:r w:rsidR="00AE3CAC">
        <w:rPr>
          <w:rFonts w:ascii="Arial" w:hAnsi="Arial" w:cs="Arial"/>
          <w:sz w:val="18"/>
          <w:szCs w:val="18"/>
        </w:rPr>
        <w:t>, objavljuje</w:t>
      </w:r>
      <w:r>
        <w:rPr>
          <w:rFonts w:ascii="Arial" w:hAnsi="Arial" w:cs="Arial"/>
          <w:sz w:val="18"/>
          <w:szCs w:val="18"/>
        </w:rPr>
        <w:t xml:space="preserve"> se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14:paraId="178F495D" w14:textId="77777777"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FE31D9" w14:textId="0DB96FA3" w:rsidR="005B3E46" w:rsidRPr="007216DD" w:rsidRDefault="007216DD" w:rsidP="007216DD">
      <w:pPr>
        <w:spacing w:after="0" w:line="240" w:lineRule="auto"/>
        <w:jc w:val="center"/>
        <w:rPr>
          <w:rFonts w:ascii="Arial Bold" w:hAnsi="Arial Bold" w:cs="Arial"/>
          <w:b/>
          <w:caps/>
          <w:sz w:val="28"/>
          <w:szCs w:val="28"/>
        </w:rPr>
      </w:pPr>
      <w:r>
        <w:rPr>
          <w:rFonts w:ascii="Arial Bold" w:hAnsi="Arial Bold" w:cs="Arial"/>
          <w:b/>
          <w:caps/>
          <w:sz w:val="28"/>
          <w:szCs w:val="28"/>
        </w:rPr>
        <w:t xml:space="preserve">EVIDENCIJA SKLOPLJENIH UGOVORA/IZDANIH NARUDŽBENICA IZNAD 20.000,00 KUNA </w:t>
      </w:r>
      <w:r w:rsidR="00343A24">
        <w:rPr>
          <w:rFonts w:ascii="Arial Bold" w:hAnsi="Arial Bold" w:cs="Arial"/>
          <w:b/>
          <w:caps/>
          <w:sz w:val="28"/>
          <w:szCs w:val="28"/>
        </w:rPr>
        <w:t xml:space="preserve"> </w:t>
      </w:r>
      <w:r w:rsidR="009E3C89">
        <w:rPr>
          <w:rFonts w:ascii="Arial Bold" w:hAnsi="Arial Bold" w:cs="Arial"/>
          <w:b/>
          <w:caps/>
          <w:sz w:val="28"/>
          <w:szCs w:val="28"/>
        </w:rPr>
        <w:t>za 2020</w:t>
      </w:r>
      <w:r w:rsidR="00C21922">
        <w:rPr>
          <w:rFonts w:ascii="Arial Bold" w:hAnsi="Arial Bold" w:cs="Arial"/>
          <w:b/>
          <w:caps/>
          <w:sz w:val="28"/>
          <w:szCs w:val="28"/>
        </w:rPr>
        <w:t>.g.</w:t>
      </w:r>
    </w:p>
    <w:p w14:paraId="28CB5376" w14:textId="77777777"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3013"/>
        <w:tblW w:w="4658" w:type="pct"/>
        <w:tblLayout w:type="fixed"/>
        <w:tblLook w:val="04A0" w:firstRow="1" w:lastRow="0" w:firstColumn="1" w:lastColumn="0" w:noHBand="0" w:noVBand="1"/>
      </w:tblPr>
      <w:tblGrid>
        <w:gridCol w:w="644"/>
        <w:gridCol w:w="301"/>
        <w:gridCol w:w="459"/>
        <w:gridCol w:w="1087"/>
        <w:gridCol w:w="315"/>
        <w:gridCol w:w="436"/>
        <w:gridCol w:w="307"/>
        <w:gridCol w:w="702"/>
        <w:gridCol w:w="135"/>
        <w:gridCol w:w="1084"/>
        <w:gridCol w:w="1325"/>
        <w:gridCol w:w="1061"/>
        <w:gridCol w:w="840"/>
        <w:gridCol w:w="983"/>
        <w:gridCol w:w="978"/>
        <w:gridCol w:w="983"/>
        <w:gridCol w:w="1121"/>
        <w:gridCol w:w="700"/>
        <w:gridCol w:w="874"/>
      </w:tblGrid>
      <w:tr w:rsidR="00F0481F" w:rsidRPr="00AE3CAC" w14:paraId="585923DF" w14:textId="77777777" w:rsidTr="007216DD">
        <w:trPr>
          <w:gridAfter w:val="11"/>
          <w:wAfter w:w="3517" w:type="pct"/>
          <w:trHeight w:val="683"/>
        </w:trPr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D92A3" w14:textId="77777777" w:rsidR="00F0481F" w:rsidRPr="00AE3CAC" w:rsidRDefault="00F0481F" w:rsidP="00E82A7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14:paraId="09FF369C" w14:textId="77777777" w:rsidR="00F0481F" w:rsidRPr="00AE3CAC" w:rsidRDefault="00F0481F" w:rsidP="00E82A7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EDEA56A" w14:textId="77777777" w:rsidR="00F0481F" w:rsidRPr="00AE3CAC" w:rsidRDefault="00F0481F" w:rsidP="00E82A7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C8376" w14:textId="77777777" w:rsidR="00F0481F" w:rsidRPr="00AE3CAC" w:rsidRDefault="00F0481F" w:rsidP="00E82A7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C294B" w14:textId="77777777" w:rsidR="00F0481F" w:rsidRPr="00AE3CAC" w:rsidRDefault="00F0481F" w:rsidP="00E82A7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A16EB" w:rsidRPr="00AE3CAC" w14:paraId="01E3966B" w14:textId="77777777" w:rsidTr="007216DD">
        <w:trPr>
          <w:trHeight w:val="1696"/>
        </w:trPr>
        <w:tc>
          <w:tcPr>
            <w:tcW w:w="225" w:type="pct"/>
          </w:tcPr>
          <w:p w14:paraId="6EC204FD" w14:textId="77777777" w:rsidR="00F0481F" w:rsidRPr="00AE3CAC" w:rsidRDefault="00F0481F" w:rsidP="0035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AC">
              <w:rPr>
                <w:rFonts w:ascii="Times New Roman" w:hAnsi="Times New Roman" w:cs="Times New Roman"/>
                <w:sz w:val="18"/>
                <w:szCs w:val="18"/>
              </w:rPr>
              <w:t>Redni broj</w:t>
            </w:r>
          </w:p>
        </w:tc>
        <w:tc>
          <w:tcPr>
            <w:tcW w:w="265" w:type="pct"/>
            <w:gridSpan w:val="2"/>
          </w:tcPr>
          <w:p w14:paraId="24465C17" w14:textId="77777777" w:rsidR="00F0481F" w:rsidRPr="004E1888" w:rsidRDefault="00F0481F" w:rsidP="00352A4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E188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Evidencijski broj nabave </w:t>
            </w:r>
          </w:p>
          <w:p w14:paraId="3A47B3B3" w14:textId="77777777" w:rsidR="00F0481F" w:rsidRPr="004E1888" w:rsidRDefault="00F0481F" w:rsidP="00352A4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</w:tcPr>
          <w:p w14:paraId="6BC5AF98" w14:textId="77777777" w:rsidR="00F0481F" w:rsidRPr="00AE3CAC" w:rsidRDefault="00F0481F" w:rsidP="0035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dmet nabave</w:t>
            </w:r>
          </w:p>
        </w:tc>
        <w:tc>
          <w:tcPr>
            <w:tcW w:w="259" w:type="pct"/>
            <w:gridSpan w:val="2"/>
          </w:tcPr>
          <w:p w14:paraId="19EE44B2" w14:textId="77777777" w:rsidR="00F0481F" w:rsidRDefault="00F0481F" w:rsidP="0035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CE187C" w14:textId="77777777" w:rsidR="00F0481F" w:rsidRDefault="00F0481F" w:rsidP="0035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8E3340" w14:textId="77777777" w:rsidR="00F0481F" w:rsidRDefault="00F0481F" w:rsidP="0035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50EECC" w14:textId="77777777" w:rsidR="00F0481F" w:rsidRPr="00AE3CAC" w:rsidRDefault="00F0481F" w:rsidP="0035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PV</w:t>
            </w:r>
          </w:p>
        </w:tc>
        <w:tc>
          <w:tcPr>
            <w:tcW w:w="292" w:type="pct"/>
            <w:gridSpan w:val="2"/>
          </w:tcPr>
          <w:p w14:paraId="56E5EC10" w14:textId="77777777" w:rsidR="00F0481F" w:rsidRDefault="00F0481F" w:rsidP="0035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9E077D" w14:textId="77777777" w:rsidR="00F0481F" w:rsidRDefault="00F0481F" w:rsidP="0035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016D3" w14:textId="77777777" w:rsidR="00F0481F" w:rsidRDefault="00922B09" w:rsidP="00922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roj </w:t>
            </w:r>
          </w:p>
          <w:p w14:paraId="7DB7C8B7" w14:textId="5271B10A" w:rsidR="00922B09" w:rsidRPr="00AE3CAC" w:rsidRDefault="004A005C" w:rsidP="00922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="00922B09">
              <w:rPr>
                <w:rFonts w:ascii="Times New Roman" w:eastAsia="Times New Roman" w:hAnsi="Times New Roman" w:cs="Times New Roman"/>
                <w:sz w:val="18"/>
                <w:szCs w:val="18"/>
              </w:rPr>
              <w:t>govo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 narudžbenica</w:t>
            </w:r>
          </w:p>
        </w:tc>
        <w:tc>
          <w:tcPr>
            <w:tcW w:w="378" w:type="pct"/>
          </w:tcPr>
          <w:p w14:paraId="0E9C1DE7" w14:textId="648DE937" w:rsidR="00F0481F" w:rsidRPr="00AE3CAC" w:rsidRDefault="001A1A57" w:rsidP="0035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rsta provedenog postupka </w:t>
            </w:r>
            <w:r w:rsidR="00F0481F" w:rsidRPr="00AE3C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abave</w:t>
            </w:r>
          </w:p>
          <w:p w14:paraId="1633DF7E" w14:textId="77777777" w:rsidR="00F0481F" w:rsidRPr="00AE3CAC" w:rsidRDefault="00F0481F" w:rsidP="0035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5F119D91" w14:textId="77777777" w:rsidR="00F0481F" w:rsidRDefault="00F0481F" w:rsidP="0035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6B7BD" w14:textId="77777777" w:rsidR="00F0481F" w:rsidRPr="00AE3CAC" w:rsidRDefault="00F0481F" w:rsidP="0035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iv i OIB ugovaratelja</w:t>
            </w:r>
          </w:p>
        </w:tc>
        <w:tc>
          <w:tcPr>
            <w:tcW w:w="370" w:type="pct"/>
          </w:tcPr>
          <w:p w14:paraId="6553B55C" w14:textId="5CFE9828" w:rsidR="00F0481F" w:rsidRPr="00AE3CAC" w:rsidRDefault="00F0481F" w:rsidP="001A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um sklapanja ugovora </w:t>
            </w:r>
            <w:r w:rsidR="001A1A57">
              <w:rPr>
                <w:rFonts w:ascii="Times New Roman" w:hAnsi="Times New Roman" w:cs="Times New Roman"/>
                <w:sz w:val="18"/>
                <w:szCs w:val="18"/>
              </w:rPr>
              <w:t>/narudžbenica</w:t>
            </w:r>
          </w:p>
        </w:tc>
        <w:tc>
          <w:tcPr>
            <w:tcW w:w="293" w:type="pct"/>
          </w:tcPr>
          <w:p w14:paraId="5761733F" w14:textId="398514B1" w:rsidR="00F0481F" w:rsidRPr="00AE3CAC" w:rsidRDefault="00F0481F" w:rsidP="001A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k na koji je ugovor</w:t>
            </w:r>
            <w:r w:rsidR="001A1A57">
              <w:rPr>
                <w:rFonts w:ascii="Times New Roman" w:hAnsi="Times New Roman" w:cs="Times New Roman"/>
                <w:sz w:val="18"/>
                <w:szCs w:val="18"/>
              </w:rPr>
              <w:t>/narudžben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</w:tcPr>
          <w:p w14:paraId="508F1625" w14:textId="00ABD844" w:rsidR="00F0481F" w:rsidRPr="00AE3CAC" w:rsidRDefault="00F0481F" w:rsidP="001A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AC">
              <w:rPr>
                <w:rFonts w:ascii="Times New Roman" w:hAnsi="Times New Roman" w:cs="Times New Roman"/>
                <w:sz w:val="18"/>
                <w:szCs w:val="18"/>
              </w:rPr>
              <w:t xml:space="preserve">Iznos </w:t>
            </w:r>
            <w:r w:rsidR="001A1A57">
              <w:rPr>
                <w:rFonts w:ascii="Times New Roman" w:hAnsi="Times New Roman" w:cs="Times New Roman"/>
                <w:sz w:val="18"/>
                <w:szCs w:val="18"/>
              </w:rPr>
              <w:t>bez PDV-a na koji je ugovora ili narudžbenica</w:t>
            </w:r>
          </w:p>
        </w:tc>
        <w:tc>
          <w:tcPr>
            <w:tcW w:w="341" w:type="pct"/>
          </w:tcPr>
          <w:p w14:paraId="1C51769D" w14:textId="77777777" w:rsidR="00F0481F" w:rsidRPr="00AE3CAC" w:rsidRDefault="00F0481F" w:rsidP="0035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nos PDV-a</w:t>
            </w:r>
          </w:p>
        </w:tc>
        <w:tc>
          <w:tcPr>
            <w:tcW w:w="343" w:type="pct"/>
          </w:tcPr>
          <w:p w14:paraId="7C403175" w14:textId="72430C2D" w:rsidR="00F0481F" w:rsidRPr="00AE3CAC" w:rsidRDefault="004B78C0" w:rsidP="001A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upni iznos s PDV-om na koji je ugovor</w:t>
            </w:r>
            <w:r w:rsidR="001A1A57">
              <w:rPr>
                <w:rFonts w:ascii="Times New Roman" w:hAnsi="Times New Roman" w:cs="Times New Roman"/>
                <w:sz w:val="18"/>
                <w:szCs w:val="18"/>
              </w:rPr>
              <w:t>a/ narudžben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1" w:type="pct"/>
          </w:tcPr>
          <w:p w14:paraId="45B66032" w14:textId="0077A07C" w:rsidR="00F0481F" w:rsidRPr="00AE3CAC" w:rsidRDefault="00C90831" w:rsidP="001A1A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um kada će ugovor</w:t>
            </w:r>
            <w:r w:rsidR="001A1A57">
              <w:rPr>
                <w:rFonts w:ascii="Times New Roman" w:eastAsia="Times New Roman" w:hAnsi="Times New Roman" w:cs="Times New Roman"/>
                <w:sz w:val="18"/>
                <w:szCs w:val="18"/>
              </w:rPr>
              <w:t>/narudžbeni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4" w:type="pct"/>
          </w:tcPr>
          <w:p w14:paraId="00954066" w14:textId="77777777" w:rsidR="00F0481F" w:rsidRPr="00AE3CAC" w:rsidRDefault="00C90831" w:rsidP="0035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kupni isplaćeni iznos ugovaratelju s PDV-om </w:t>
            </w:r>
          </w:p>
        </w:tc>
        <w:tc>
          <w:tcPr>
            <w:tcW w:w="305" w:type="pct"/>
          </w:tcPr>
          <w:p w14:paraId="78D4418C" w14:textId="77777777" w:rsidR="00F0481F" w:rsidRPr="00AE3CAC" w:rsidRDefault="00F0481F" w:rsidP="0035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3CAC">
              <w:rPr>
                <w:rFonts w:ascii="Times New Roman" w:eastAsia="Times New Roman" w:hAnsi="Times New Roman" w:cs="Times New Roman"/>
                <w:sz w:val="18"/>
                <w:szCs w:val="18"/>
              </w:rPr>
              <w:t>Obrazloženje ako je konačni iznos veći od ugovorenog</w:t>
            </w:r>
          </w:p>
        </w:tc>
      </w:tr>
      <w:tr w:rsidR="005A16EB" w:rsidRPr="00AE3CAC" w14:paraId="026AEA37" w14:textId="77777777" w:rsidTr="007216DD">
        <w:trPr>
          <w:trHeight w:val="145"/>
        </w:trPr>
        <w:tc>
          <w:tcPr>
            <w:tcW w:w="225" w:type="pct"/>
            <w:vAlign w:val="center"/>
          </w:tcPr>
          <w:p w14:paraId="130E3DF2" w14:textId="1EA8513C" w:rsidR="00F0481F" w:rsidRPr="00AE3CAC" w:rsidRDefault="00F0481F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3CAC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65" w:type="pct"/>
            <w:gridSpan w:val="2"/>
            <w:vAlign w:val="center"/>
          </w:tcPr>
          <w:p w14:paraId="246B33CD" w14:textId="77777777" w:rsidR="00F0481F" w:rsidRPr="004E1888" w:rsidRDefault="00C90831" w:rsidP="00352A4F">
            <w:pPr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SimSu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89" w:type="pct"/>
            <w:gridSpan w:val="2"/>
            <w:vAlign w:val="center"/>
          </w:tcPr>
          <w:p w14:paraId="3FAF0382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59" w:type="pct"/>
            <w:gridSpan w:val="2"/>
          </w:tcPr>
          <w:p w14:paraId="3826695E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92" w:type="pct"/>
            <w:gridSpan w:val="2"/>
          </w:tcPr>
          <w:p w14:paraId="34A51E81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378" w:type="pct"/>
            <w:vAlign w:val="center"/>
          </w:tcPr>
          <w:p w14:paraId="3D900F28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462" w:type="pct"/>
          </w:tcPr>
          <w:p w14:paraId="5AA258A2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370" w:type="pct"/>
          </w:tcPr>
          <w:p w14:paraId="212F164C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293" w:type="pct"/>
          </w:tcPr>
          <w:p w14:paraId="2677141D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343" w:type="pct"/>
            <w:vAlign w:val="center"/>
          </w:tcPr>
          <w:p w14:paraId="414B6058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341" w:type="pct"/>
            <w:vAlign w:val="center"/>
          </w:tcPr>
          <w:p w14:paraId="03BBF893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343" w:type="pct"/>
            <w:vAlign w:val="center"/>
          </w:tcPr>
          <w:p w14:paraId="5D3BC264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391" w:type="pct"/>
            <w:vAlign w:val="center"/>
          </w:tcPr>
          <w:p w14:paraId="589D6FDC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244" w:type="pct"/>
            <w:vAlign w:val="center"/>
          </w:tcPr>
          <w:p w14:paraId="2AD93C97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305" w:type="pct"/>
            <w:vAlign w:val="center"/>
          </w:tcPr>
          <w:p w14:paraId="6AF63562" w14:textId="77777777" w:rsidR="00F0481F" w:rsidRPr="00AE3CAC" w:rsidRDefault="00F0481F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3CAC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C90831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</w:tr>
      <w:tr w:rsidR="005A16EB" w:rsidRPr="00AE3CAC" w14:paraId="20DE8ACF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68A037F5" w14:textId="256FA619" w:rsidR="00F0481F" w:rsidRPr="00017430" w:rsidRDefault="005A16EB" w:rsidP="00F048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5" w:type="pct"/>
            <w:gridSpan w:val="2"/>
            <w:vAlign w:val="center"/>
          </w:tcPr>
          <w:p w14:paraId="658FA564" w14:textId="29818B14" w:rsidR="00F0481F" w:rsidRPr="004E1888" w:rsidRDefault="00F0481F" w:rsidP="00F0481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7FBADE2E" w14:textId="442C87B7" w:rsidR="00F0481F" w:rsidRPr="00AE3CAC" w:rsidRDefault="009C4D5E" w:rsidP="00F048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mrznuti proizvodi i polugotovi proizvodi</w:t>
            </w:r>
          </w:p>
        </w:tc>
        <w:tc>
          <w:tcPr>
            <w:tcW w:w="259" w:type="pct"/>
            <w:gridSpan w:val="2"/>
          </w:tcPr>
          <w:p w14:paraId="3EEA8BF6" w14:textId="77777777" w:rsidR="00F0481F" w:rsidRPr="00C558FA" w:rsidRDefault="00F0481F" w:rsidP="00F04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470842F2" w14:textId="1A79F30A" w:rsidR="00F0481F" w:rsidRPr="00352A4F" w:rsidRDefault="009C4D5E" w:rsidP="00F0481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/20</w:t>
            </w:r>
          </w:p>
        </w:tc>
        <w:tc>
          <w:tcPr>
            <w:tcW w:w="378" w:type="pct"/>
            <w:vAlign w:val="center"/>
          </w:tcPr>
          <w:p w14:paraId="22FD0AF1" w14:textId="228DA663" w:rsidR="00F0481F" w:rsidRPr="00AE3CAC" w:rsidRDefault="00D5755B" w:rsidP="00F04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</w:tc>
        <w:tc>
          <w:tcPr>
            <w:tcW w:w="462" w:type="pct"/>
            <w:vAlign w:val="center"/>
          </w:tcPr>
          <w:p w14:paraId="7E0BF51A" w14:textId="4833E671" w:rsidR="000338C3" w:rsidRPr="00D448D5" w:rsidRDefault="009C4D5E" w:rsidP="00F0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grebačke pekarne Klara, Zagreb OIB76842508189 </w:t>
            </w:r>
          </w:p>
        </w:tc>
        <w:tc>
          <w:tcPr>
            <w:tcW w:w="370" w:type="pct"/>
            <w:vAlign w:val="center"/>
          </w:tcPr>
          <w:p w14:paraId="2BC6E7B3" w14:textId="0A1C685A" w:rsidR="00F0481F" w:rsidRPr="00AE3CAC" w:rsidRDefault="009C4D5E" w:rsidP="00F04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.2020.</w:t>
            </w:r>
            <w:r w:rsidR="000338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3" w:type="pct"/>
            <w:vAlign w:val="center"/>
          </w:tcPr>
          <w:p w14:paraId="08B37E3F" w14:textId="7EDBFC5D" w:rsidR="00F0481F" w:rsidRPr="00AE3CAC" w:rsidRDefault="009C4D5E" w:rsidP="00F04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</w:t>
            </w:r>
          </w:p>
        </w:tc>
        <w:tc>
          <w:tcPr>
            <w:tcW w:w="343" w:type="pct"/>
            <w:vAlign w:val="center"/>
          </w:tcPr>
          <w:p w14:paraId="68FEDD8C" w14:textId="586D7A6A" w:rsidR="00F0481F" w:rsidRPr="00AE3CAC" w:rsidRDefault="009C4D5E" w:rsidP="00F04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341" w:type="pct"/>
            <w:vAlign w:val="center"/>
          </w:tcPr>
          <w:p w14:paraId="14863993" w14:textId="7E9E09EC" w:rsidR="00F0481F" w:rsidRPr="00AE3CAC" w:rsidRDefault="00F0481F" w:rsidP="00F04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7C5B7D96" w14:textId="0FEF8F15" w:rsidR="00F0481F" w:rsidRPr="00AE3CAC" w:rsidRDefault="00F0481F" w:rsidP="00DB4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5CEDE4BE" w14:textId="7AFE0D72" w:rsidR="00F0481F" w:rsidRPr="00AE3CAC" w:rsidRDefault="009C4D5E" w:rsidP="00F04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.2021.</w:t>
            </w:r>
          </w:p>
        </w:tc>
        <w:tc>
          <w:tcPr>
            <w:tcW w:w="244" w:type="pct"/>
            <w:vAlign w:val="center"/>
          </w:tcPr>
          <w:p w14:paraId="2D6D339A" w14:textId="77777777" w:rsidR="00F0481F" w:rsidRPr="00AE3CAC" w:rsidRDefault="00F0481F" w:rsidP="00F048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516167F9" w14:textId="77777777" w:rsidR="00F0481F" w:rsidRPr="00AE3CAC" w:rsidRDefault="00F0481F" w:rsidP="00F048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78BFBF01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58E5CC3F" w14:textId="0EFF6B73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5" w:type="pct"/>
            <w:gridSpan w:val="2"/>
            <w:vAlign w:val="center"/>
          </w:tcPr>
          <w:p w14:paraId="02D98261" w14:textId="77777777" w:rsidR="005A16EB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6D6B6F85" w14:textId="3DFF8F37" w:rsidR="005A16EB" w:rsidRDefault="009C4D5E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lijeko i mliječni proizvodi</w:t>
            </w:r>
          </w:p>
        </w:tc>
        <w:tc>
          <w:tcPr>
            <w:tcW w:w="259" w:type="pct"/>
            <w:gridSpan w:val="2"/>
          </w:tcPr>
          <w:p w14:paraId="4DA22892" w14:textId="77777777" w:rsidR="005A16EB" w:rsidRPr="00C558FA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60FB3F21" w14:textId="36AA80D2" w:rsidR="005A16EB" w:rsidRPr="00352A4F" w:rsidRDefault="009C4D5E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2/20</w:t>
            </w:r>
          </w:p>
        </w:tc>
        <w:tc>
          <w:tcPr>
            <w:tcW w:w="378" w:type="pct"/>
            <w:vAlign w:val="center"/>
          </w:tcPr>
          <w:p w14:paraId="21B1C9E1" w14:textId="55E5DBDF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</w:tc>
        <w:tc>
          <w:tcPr>
            <w:tcW w:w="462" w:type="pct"/>
            <w:vAlign w:val="center"/>
          </w:tcPr>
          <w:p w14:paraId="3C9A7E00" w14:textId="6AA80776" w:rsidR="005A16EB" w:rsidRDefault="009C4D5E" w:rsidP="005A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Vindija“ Varaždin OIB44138062462</w:t>
            </w:r>
          </w:p>
        </w:tc>
        <w:tc>
          <w:tcPr>
            <w:tcW w:w="370" w:type="pct"/>
            <w:vAlign w:val="center"/>
          </w:tcPr>
          <w:p w14:paraId="0DE0A7DC" w14:textId="4B331DD2" w:rsidR="005A16EB" w:rsidRDefault="009C4D5E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.2020.</w:t>
            </w:r>
          </w:p>
        </w:tc>
        <w:tc>
          <w:tcPr>
            <w:tcW w:w="293" w:type="pct"/>
            <w:vAlign w:val="center"/>
          </w:tcPr>
          <w:p w14:paraId="7E945EF0" w14:textId="3BCE9249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</w:t>
            </w:r>
          </w:p>
        </w:tc>
        <w:tc>
          <w:tcPr>
            <w:tcW w:w="343" w:type="pct"/>
            <w:vAlign w:val="center"/>
          </w:tcPr>
          <w:p w14:paraId="1D0B09FC" w14:textId="030BE6F9" w:rsidR="005A16EB" w:rsidRDefault="009C4D5E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00,00</w:t>
            </w:r>
          </w:p>
        </w:tc>
        <w:tc>
          <w:tcPr>
            <w:tcW w:w="341" w:type="pct"/>
            <w:vAlign w:val="center"/>
          </w:tcPr>
          <w:p w14:paraId="4B8AD87F" w14:textId="179CFC2A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28A052B6" w14:textId="0ACA275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2991CA0A" w14:textId="7AA87E39" w:rsidR="005A16EB" w:rsidRDefault="009C4D5E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.2021.</w:t>
            </w:r>
          </w:p>
        </w:tc>
        <w:tc>
          <w:tcPr>
            <w:tcW w:w="244" w:type="pct"/>
            <w:vAlign w:val="center"/>
          </w:tcPr>
          <w:p w14:paraId="5900A4C4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08BDE9D1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2918187E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6D3FF443" w14:textId="154D9607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5" w:type="pct"/>
            <w:gridSpan w:val="2"/>
            <w:vAlign w:val="center"/>
          </w:tcPr>
          <w:p w14:paraId="498A98BD" w14:textId="77777777" w:rsidR="005A16EB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651261CD" w14:textId="59E6E249" w:rsidR="005A16EB" w:rsidRDefault="009C4D5E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lete</w:t>
            </w:r>
          </w:p>
        </w:tc>
        <w:tc>
          <w:tcPr>
            <w:tcW w:w="259" w:type="pct"/>
            <w:gridSpan w:val="2"/>
          </w:tcPr>
          <w:p w14:paraId="0D3ED8D5" w14:textId="77777777" w:rsidR="005A16EB" w:rsidRPr="00C558FA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3F11114F" w14:textId="297E0520" w:rsidR="005A16EB" w:rsidRPr="00352A4F" w:rsidRDefault="009C4D5E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3/20</w:t>
            </w:r>
          </w:p>
        </w:tc>
        <w:tc>
          <w:tcPr>
            <w:tcW w:w="378" w:type="pct"/>
            <w:vAlign w:val="center"/>
          </w:tcPr>
          <w:p w14:paraId="0CD1EACE" w14:textId="0CB98E53" w:rsidR="005A16EB" w:rsidRDefault="009C4D5E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stavna</w:t>
            </w:r>
            <w:r w:rsidR="005A16EB">
              <w:rPr>
                <w:rFonts w:ascii="Times New Roman" w:hAnsi="Times New Roman" w:cs="Times New Roman"/>
                <w:sz w:val="18"/>
                <w:szCs w:val="18"/>
              </w:rPr>
              <w:t xml:space="preserve"> nabava</w:t>
            </w:r>
          </w:p>
        </w:tc>
        <w:tc>
          <w:tcPr>
            <w:tcW w:w="462" w:type="pct"/>
            <w:vAlign w:val="center"/>
          </w:tcPr>
          <w:p w14:paraId="6C2991E9" w14:textId="34AEAC9D" w:rsidR="005A16EB" w:rsidRDefault="009C4D5E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ergY Peletes d.o.o Delnice OIB345470</w:t>
            </w:r>
            <w:r w:rsidR="00F05B38">
              <w:rPr>
                <w:rFonts w:ascii="Times New Roman" w:hAnsi="Times New Roman" w:cs="Times New Roman"/>
                <w:sz w:val="18"/>
                <w:szCs w:val="18"/>
              </w:rPr>
              <w:t>67832</w:t>
            </w:r>
          </w:p>
        </w:tc>
        <w:tc>
          <w:tcPr>
            <w:tcW w:w="370" w:type="pct"/>
            <w:vAlign w:val="center"/>
          </w:tcPr>
          <w:p w14:paraId="11CF96E0" w14:textId="2C20D815" w:rsidR="005A16EB" w:rsidRDefault="00F05B38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.2020.</w:t>
            </w:r>
          </w:p>
        </w:tc>
        <w:tc>
          <w:tcPr>
            <w:tcW w:w="293" w:type="pct"/>
            <w:vAlign w:val="center"/>
          </w:tcPr>
          <w:p w14:paraId="63DBD355" w14:textId="02C861EC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.</w:t>
            </w:r>
          </w:p>
        </w:tc>
        <w:tc>
          <w:tcPr>
            <w:tcW w:w="343" w:type="pct"/>
            <w:vAlign w:val="center"/>
          </w:tcPr>
          <w:p w14:paraId="03475A6B" w14:textId="030E5754" w:rsidR="005A16EB" w:rsidRDefault="00F05B38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450,00</w:t>
            </w:r>
          </w:p>
        </w:tc>
        <w:tc>
          <w:tcPr>
            <w:tcW w:w="341" w:type="pct"/>
            <w:vAlign w:val="center"/>
          </w:tcPr>
          <w:p w14:paraId="63647BFB" w14:textId="5838DFBF" w:rsidR="005A16EB" w:rsidRDefault="00F05B38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2,50</w:t>
            </w:r>
          </w:p>
        </w:tc>
        <w:tc>
          <w:tcPr>
            <w:tcW w:w="343" w:type="pct"/>
            <w:vAlign w:val="center"/>
          </w:tcPr>
          <w:p w14:paraId="20F54679" w14:textId="18EC7F01" w:rsidR="005A16EB" w:rsidRDefault="00F05B38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562,50</w:t>
            </w:r>
          </w:p>
        </w:tc>
        <w:tc>
          <w:tcPr>
            <w:tcW w:w="391" w:type="pct"/>
            <w:vAlign w:val="center"/>
          </w:tcPr>
          <w:p w14:paraId="7C9D44DA" w14:textId="151781B1" w:rsidR="005A16EB" w:rsidRDefault="000400FE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.2021</w:t>
            </w:r>
            <w:r w:rsidR="00F05B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4" w:type="pct"/>
            <w:vAlign w:val="center"/>
          </w:tcPr>
          <w:p w14:paraId="3867688A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72224E05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5CC380D6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147CF264" w14:textId="670102CB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5" w:type="pct"/>
            <w:gridSpan w:val="2"/>
            <w:vAlign w:val="center"/>
          </w:tcPr>
          <w:p w14:paraId="186B995B" w14:textId="77777777" w:rsidR="005A16EB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72E70648" w14:textId="3902B1FA" w:rsidR="005A16EB" w:rsidRDefault="000400FE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o</w:t>
            </w:r>
          </w:p>
        </w:tc>
        <w:tc>
          <w:tcPr>
            <w:tcW w:w="259" w:type="pct"/>
            <w:gridSpan w:val="2"/>
          </w:tcPr>
          <w:p w14:paraId="23E8EA46" w14:textId="77777777" w:rsidR="005A16EB" w:rsidRPr="00C558FA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39704B7C" w14:textId="162F5B29" w:rsidR="005A16EB" w:rsidRPr="00352A4F" w:rsidRDefault="000400FE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4/20</w:t>
            </w:r>
          </w:p>
        </w:tc>
        <w:tc>
          <w:tcPr>
            <w:tcW w:w="378" w:type="pct"/>
            <w:vAlign w:val="center"/>
          </w:tcPr>
          <w:p w14:paraId="240C9589" w14:textId="12ED673C" w:rsidR="005A16EB" w:rsidRDefault="000400FE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</w:tc>
        <w:tc>
          <w:tcPr>
            <w:tcW w:w="462" w:type="pct"/>
          </w:tcPr>
          <w:p w14:paraId="11D1792C" w14:textId="5AD42B32" w:rsidR="005A16EB" w:rsidRDefault="000400FE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mes Cvanciger, Popovača OIB52848763122</w:t>
            </w:r>
          </w:p>
        </w:tc>
        <w:tc>
          <w:tcPr>
            <w:tcW w:w="370" w:type="pct"/>
            <w:vAlign w:val="center"/>
          </w:tcPr>
          <w:p w14:paraId="2C223CA4" w14:textId="1889FCA0" w:rsidR="005A16EB" w:rsidRDefault="000400FE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2020.</w:t>
            </w:r>
          </w:p>
        </w:tc>
        <w:tc>
          <w:tcPr>
            <w:tcW w:w="293" w:type="pct"/>
          </w:tcPr>
          <w:p w14:paraId="387D2723" w14:textId="13D7A35A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.</w:t>
            </w:r>
          </w:p>
        </w:tc>
        <w:tc>
          <w:tcPr>
            <w:tcW w:w="343" w:type="pct"/>
            <w:vAlign w:val="center"/>
          </w:tcPr>
          <w:p w14:paraId="34532F19" w14:textId="00AD4957" w:rsidR="005A16EB" w:rsidRDefault="000400FE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0,00</w:t>
            </w:r>
          </w:p>
        </w:tc>
        <w:tc>
          <w:tcPr>
            <w:tcW w:w="341" w:type="pct"/>
          </w:tcPr>
          <w:p w14:paraId="7642B390" w14:textId="3AA9BE5C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</w:tcPr>
          <w:p w14:paraId="77EF8136" w14:textId="216C783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3A3CF605" w14:textId="12E33F76" w:rsidR="005A16EB" w:rsidRDefault="000400FE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2021.</w:t>
            </w:r>
          </w:p>
        </w:tc>
        <w:tc>
          <w:tcPr>
            <w:tcW w:w="244" w:type="pct"/>
            <w:vAlign w:val="center"/>
          </w:tcPr>
          <w:p w14:paraId="4FB6EBF7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37874DE1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3430DB97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524A67B0" w14:textId="0BF9E284" w:rsidR="005A16EB" w:rsidRDefault="007216DD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5" w:type="pct"/>
            <w:gridSpan w:val="2"/>
            <w:vAlign w:val="center"/>
          </w:tcPr>
          <w:p w14:paraId="0B78BD22" w14:textId="77777777" w:rsidR="005A16EB" w:rsidRPr="004E1888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31FC6DEF" w14:textId="74BEC942" w:rsidR="005A16EB" w:rsidRDefault="006A1F45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jam dvorane</w:t>
            </w:r>
          </w:p>
        </w:tc>
        <w:tc>
          <w:tcPr>
            <w:tcW w:w="259" w:type="pct"/>
            <w:gridSpan w:val="2"/>
          </w:tcPr>
          <w:p w14:paraId="3C124696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242ABD63" w14:textId="2F59609C" w:rsidR="005A16EB" w:rsidRDefault="006A1F45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/20-06</w:t>
            </w:r>
          </w:p>
        </w:tc>
        <w:tc>
          <w:tcPr>
            <w:tcW w:w="378" w:type="pct"/>
            <w:vAlign w:val="center"/>
          </w:tcPr>
          <w:p w14:paraId="16B05117" w14:textId="32661C5F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14:paraId="052395D5" w14:textId="077D1774" w:rsidR="005A16EB" w:rsidRDefault="006A1F45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jednica sportski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druga Grada Siska</w:t>
            </w:r>
          </w:p>
        </w:tc>
        <w:tc>
          <w:tcPr>
            <w:tcW w:w="370" w:type="pct"/>
            <w:vAlign w:val="center"/>
          </w:tcPr>
          <w:p w14:paraId="4137C1E1" w14:textId="64F97FE6" w:rsidR="005A16EB" w:rsidRDefault="006A1F45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020.</w:t>
            </w:r>
          </w:p>
        </w:tc>
        <w:tc>
          <w:tcPr>
            <w:tcW w:w="293" w:type="pct"/>
            <w:vAlign w:val="center"/>
          </w:tcPr>
          <w:p w14:paraId="1315A2BE" w14:textId="6421F101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</w:t>
            </w:r>
          </w:p>
        </w:tc>
        <w:tc>
          <w:tcPr>
            <w:tcW w:w="343" w:type="pct"/>
            <w:vAlign w:val="center"/>
          </w:tcPr>
          <w:p w14:paraId="401109DF" w14:textId="52AC94B0" w:rsidR="005A16EB" w:rsidRDefault="006A1F45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341" w:type="pct"/>
            <w:vAlign w:val="center"/>
          </w:tcPr>
          <w:p w14:paraId="68B4885A" w14:textId="09B90A11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70DFC473" w14:textId="6BD4360C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53807539" w14:textId="41D100A0" w:rsidR="005A16EB" w:rsidRPr="00AE3CAC" w:rsidRDefault="006A1F45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0.</w:t>
            </w:r>
          </w:p>
        </w:tc>
        <w:tc>
          <w:tcPr>
            <w:tcW w:w="244" w:type="pct"/>
            <w:vAlign w:val="center"/>
          </w:tcPr>
          <w:p w14:paraId="021DF8E2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52E19C2A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5B45CEF8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26774908" w14:textId="12413F2B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65" w:type="pct"/>
            <w:gridSpan w:val="2"/>
            <w:vAlign w:val="center"/>
          </w:tcPr>
          <w:p w14:paraId="49398921" w14:textId="77777777" w:rsidR="005A16EB" w:rsidRPr="004E1888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3F4E8CEE" w14:textId="673470F7" w:rsidR="005A16EB" w:rsidRDefault="006A1F45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</w:t>
            </w:r>
          </w:p>
        </w:tc>
        <w:tc>
          <w:tcPr>
            <w:tcW w:w="259" w:type="pct"/>
            <w:gridSpan w:val="2"/>
          </w:tcPr>
          <w:p w14:paraId="43816D6A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574F4503" w14:textId="09A4F8AF" w:rsidR="005A16EB" w:rsidRDefault="006A1F45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/20-14</w:t>
            </w:r>
          </w:p>
        </w:tc>
        <w:tc>
          <w:tcPr>
            <w:tcW w:w="378" w:type="pct"/>
            <w:vAlign w:val="center"/>
          </w:tcPr>
          <w:p w14:paraId="17176533" w14:textId="253912CF" w:rsidR="005A16EB" w:rsidRDefault="006A1F45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462" w:type="pct"/>
            <w:vAlign w:val="center"/>
          </w:tcPr>
          <w:p w14:paraId="77921896" w14:textId="7CEA682A" w:rsidR="005A16EB" w:rsidRDefault="006A1F45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ska tržnica Sisak</w:t>
            </w:r>
          </w:p>
        </w:tc>
        <w:tc>
          <w:tcPr>
            <w:tcW w:w="370" w:type="pct"/>
            <w:vAlign w:val="center"/>
          </w:tcPr>
          <w:p w14:paraId="3AC62223" w14:textId="0C32603B" w:rsidR="005A16EB" w:rsidRDefault="00617FDD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.2020.</w:t>
            </w:r>
          </w:p>
        </w:tc>
        <w:tc>
          <w:tcPr>
            <w:tcW w:w="293" w:type="pct"/>
            <w:vAlign w:val="center"/>
          </w:tcPr>
          <w:p w14:paraId="5E186511" w14:textId="246EEDB4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</w:t>
            </w:r>
          </w:p>
        </w:tc>
        <w:tc>
          <w:tcPr>
            <w:tcW w:w="343" w:type="pct"/>
            <w:vAlign w:val="center"/>
          </w:tcPr>
          <w:p w14:paraId="68EA1A89" w14:textId="03A271CF" w:rsidR="005A16EB" w:rsidRDefault="00617FDD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,00</w:t>
            </w:r>
          </w:p>
        </w:tc>
        <w:tc>
          <w:tcPr>
            <w:tcW w:w="341" w:type="pct"/>
            <w:vAlign w:val="center"/>
          </w:tcPr>
          <w:p w14:paraId="7808E00B" w14:textId="6A9FF3B6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078803E1" w14:textId="4049F371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08098836" w14:textId="37840662" w:rsidR="005A16EB" w:rsidRPr="00AE3CAC" w:rsidRDefault="00545EA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.2021.</w:t>
            </w:r>
          </w:p>
        </w:tc>
        <w:tc>
          <w:tcPr>
            <w:tcW w:w="244" w:type="pct"/>
            <w:vAlign w:val="center"/>
          </w:tcPr>
          <w:p w14:paraId="70BB3F4E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5A787C4F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4925288F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65EF4C1B" w14:textId="6C210A91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65" w:type="pct"/>
            <w:gridSpan w:val="2"/>
            <w:vAlign w:val="center"/>
          </w:tcPr>
          <w:p w14:paraId="28479B93" w14:textId="77777777" w:rsidR="005A16EB" w:rsidRPr="004E1888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5E28223A" w14:textId="73C58890" w:rsidR="005A16EB" w:rsidRDefault="00E92EBC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čunalne usluge</w:t>
            </w:r>
          </w:p>
        </w:tc>
        <w:tc>
          <w:tcPr>
            <w:tcW w:w="259" w:type="pct"/>
            <w:gridSpan w:val="2"/>
          </w:tcPr>
          <w:p w14:paraId="44B60461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15D2DA01" w14:textId="3916062F" w:rsidR="005A16EB" w:rsidRDefault="00E92EB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04/2019</w:t>
            </w:r>
          </w:p>
        </w:tc>
        <w:tc>
          <w:tcPr>
            <w:tcW w:w="378" w:type="pct"/>
            <w:vAlign w:val="center"/>
          </w:tcPr>
          <w:p w14:paraId="550206E5" w14:textId="7231613D" w:rsidR="005A16EB" w:rsidRDefault="00E92EBC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462" w:type="pct"/>
            <w:vAlign w:val="center"/>
          </w:tcPr>
          <w:p w14:paraId="49CF5150" w14:textId="3AD7E1E2" w:rsidR="005A16EB" w:rsidRDefault="00E92EB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USOFT CICOM Zagreb</w:t>
            </w:r>
          </w:p>
        </w:tc>
        <w:tc>
          <w:tcPr>
            <w:tcW w:w="370" w:type="pct"/>
            <w:vAlign w:val="center"/>
          </w:tcPr>
          <w:p w14:paraId="316F46E6" w14:textId="05E1EB8E" w:rsidR="005A16EB" w:rsidRDefault="00350FB9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.2020.</w:t>
            </w:r>
          </w:p>
        </w:tc>
        <w:tc>
          <w:tcPr>
            <w:tcW w:w="293" w:type="pct"/>
            <w:vAlign w:val="center"/>
          </w:tcPr>
          <w:p w14:paraId="14FFC16B" w14:textId="6C1F62F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.</w:t>
            </w:r>
          </w:p>
        </w:tc>
        <w:tc>
          <w:tcPr>
            <w:tcW w:w="343" w:type="pct"/>
            <w:vAlign w:val="center"/>
          </w:tcPr>
          <w:p w14:paraId="32ABF3DF" w14:textId="35C474FA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09B78F3A" w14:textId="0E719096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61FE560C" w14:textId="3DFCA876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7537EA1D" w14:textId="700D016D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7D1D5FFB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6AF80D5A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2AE44748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5C8F578A" w14:textId="3FBE82AF" w:rsidR="005A16EB" w:rsidRDefault="007216DD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65" w:type="pct"/>
            <w:gridSpan w:val="2"/>
            <w:vAlign w:val="center"/>
          </w:tcPr>
          <w:p w14:paraId="021E41EC" w14:textId="77777777" w:rsidR="005A16EB" w:rsidRPr="004E1888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5DD3A6B7" w14:textId="5435BEF9" w:rsidR="005A16EB" w:rsidRDefault="00377EAF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mrznuto voće i povrće</w:t>
            </w:r>
          </w:p>
        </w:tc>
        <w:tc>
          <w:tcPr>
            <w:tcW w:w="259" w:type="pct"/>
            <w:gridSpan w:val="2"/>
          </w:tcPr>
          <w:p w14:paraId="1BAFAC3A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3D6EED36" w14:textId="429C07C0" w:rsidR="005A16EB" w:rsidRDefault="00377EA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-01/20-10</w:t>
            </w:r>
          </w:p>
        </w:tc>
        <w:tc>
          <w:tcPr>
            <w:tcW w:w="378" w:type="pct"/>
            <w:vAlign w:val="center"/>
          </w:tcPr>
          <w:p w14:paraId="638EF6AC" w14:textId="5B32CF6D" w:rsidR="005A16EB" w:rsidRDefault="00377EAF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</w:tc>
        <w:tc>
          <w:tcPr>
            <w:tcW w:w="462" w:type="pct"/>
            <w:vAlign w:val="center"/>
          </w:tcPr>
          <w:p w14:paraId="474C6F53" w14:textId="77777777" w:rsidR="005A16EB" w:rsidRDefault="00377EA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DO PLUS</w:t>
            </w:r>
          </w:p>
          <w:p w14:paraId="7E9A1E50" w14:textId="6E59AC01" w:rsidR="00377EAF" w:rsidRDefault="00377EA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</w:p>
        </w:tc>
        <w:tc>
          <w:tcPr>
            <w:tcW w:w="370" w:type="pct"/>
            <w:vAlign w:val="center"/>
          </w:tcPr>
          <w:p w14:paraId="7989F099" w14:textId="01288AAB" w:rsidR="005A16EB" w:rsidRDefault="00377EA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.2020.</w:t>
            </w:r>
          </w:p>
        </w:tc>
        <w:tc>
          <w:tcPr>
            <w:tcW w:w="293" w:type="pct"/>
            <w:vAlign w:val="center"/>
          </w:tcPr>
          <w:p w14:paraId="3BE0226E" w14:textId="25D00133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</w:t>
            </w:r>
          </w:p>
        </w:tc>
        <w:tc>
          <w:tcPr>
            <w:tcW w:w="343" w:type="pct"/>
            <w:vAlign w:val="center"/>
          </w:tcPr>
          <w:p w14:paraId="2095B1C0" w14:textId="0B5C6F9B" w:rsidR="005A16EB" w:rsidRDefault="00377EA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341" w:type="pct"/>
            <w:vAlign w:val="center"/>
          </w:tcPr>
          <w:p w14:paraId="29D0D9C9" w14:textId="4CC87449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4C3FAEFD" w14:textId="073F13CB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4228F7E0" w14:textId="394C19BC" w:rsidR="005A16EB" w:rsidRDefault="00545EA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.2021.</w:t>
            </w:r>
          </w:p>
        </w:tc>
        <w:tc>
          <w:tcPr>
            <w:tcW w:w="244" w:type="pct"/>
            <w:vAlign w:val="center"/>
          </w:tcPr>
          <w:p w14:paraId="38BA2FA8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59C30D5B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76CDAAE1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44D2328B" w14:textId="5A579E1D" w:rsidR="005A16EB" w:rsidRDefault="007216DD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65" w:type="pct"/>
            <w:gridSpan w:val="2"/>
            <w:vAlign w:val="center"/>
          </w:tcPr>
          <w:p w14:paraId="4EE9DB68" w14:textId="77777777" w:rsidR="005A16EB" w:rsidRPr="004E1888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7C93079C" w14:textId="3B62C504" w:rsidR="005A16EB" w:rsidRDefault="00A4397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ba</w:t>
            </w:r>
          </w:p>
        </w:tc>
        <w:tc>
          <w:tcPr>
            <w:tcW w:w="259" w:type="pct"/>
            <w:gridSpan w:val="2"/>
          </w:tcPr>
          <w:p w14:paraId="2F97DBEA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6FDC7DBE" w14:textId="60CB6211" w:rsidR="005A16EB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-01/20-11</w:t>
            </w:r>
          </w:p>
        </w:tc>
        <w:tc>
          <w:tcPr>
            <w:tcW w:w="378" w:type="pct"/>
            <w:vAlign w:val="center"/>
          </w:tcPr>
          <w:p w14:paraId="78D0C4C7" w14:textId="7FBC1523" w:rsidR="005A16EB" w:rsidRDefault="00A43976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</w:tc>
        <w:tc>
          <w:tcPr>
            <w:tcW w:w="462" w:type="pct"/>
            <w:vAlign w:val="center"/>
          </w:tcPr>
          <w:p w14:paraId="6D83D56D" w14:textId="77777777" w:rsidR="005A16EB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DO PLUS</w:t>
            </w:r>
          </w:p>
          <w:p w14:paraId="7C19EFB7" w14:textId="0785D2A4" w:rsidR="00A43976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</w:p>
        </w:tc>
        <w:tc>
          <w:tcPr>
            <w:tcW w:w="370" w:type="pct"/>
            <w:vAlign w:val="center"/>
          </w:tcPr>
          <w:p w14:paraId="0A0E2F34" w14:textId="33EEA0A4" w:rsidR="005A16EB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.2020.</w:t>
            </w:r>
          </w:p>
        </w:tc>
        <w:tc>
          <w:tcPr>
            <w:tcW w:w="293" w:type="pct"/>
            <w:vAlign w:val="center"/>
          </w:tcPr>
          <w:p w14:paraId="5D358AC5" w14:textId="4222DCAB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</w:t>
            </w:r>
          </w:p>
        </w:tc>
        <w:tc>
          <w:tcPr>
            <w:tcW w:w="343" w:type="pct"/>
            <w:vAlign w:val="center"/>
          </w:tcPr>
          <w:p w14:paraId="6A19A033" w14:textId="64957CDB" w:rsidR="005A16EB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341" w:type="pct"/>
            <w:vAlign w:val="center"/>
          </w:tcPr>
          <w:p w14:paraId="7423AF4C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1808F098" w14:textId="504AFA5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2A02C5F8" w14:textId="606FBA54" w:rsidR="005A16EB" w:rsidRDefault="00545EA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.2021.</w:t>
            </w:r>
          </w:p>
        </w:tc>
        <w:tc>
          <w:tcPr>
            <w:tcW w:w="244" w:type="pct"/>
            <w:vAlign w:val="center"/>
          </w:tcPr>
          <w:p w14:paraId="47719143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6ADE8CD5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0264158E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63304F20" w14:textId="759F9E38" w:rsidR="005A16EB" w:rsidRDefault="007216DD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65" w:type="pct"/>
            <w:gridSpan w:val="2"/>
            <w:vAlign w:val="center"/>
          </w:tcPr>
          <w:p w14:paraId="4F5857A4" w14:textId="2737D852" w:rsidR="005A16EB" w:rsidRPr="004E1888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0B270054" w14:textId="7D01E58E" w:rsidR="005A16EB" w:rsidRDefault="00A4397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ali prehrambeni proizvodi</w:t>
            </w:r>
          </w:p>
        </w:tc>
        <w:tc>
          <w:tcPr>
            <w:tcW w:w="259" w:type="pct"/>
            <w:gridSpan w:val="2"/>
          </w:tcPr>
          <w:p w14:paraId="72445082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41D17BB2" w14:textId="193844BB" w:rsidR="005A16EB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-01/20-05</w:t>
            </w:r>
          </w:p>
        </w:tc>
        <w:tc>
          <w:tcPr>
            <w:tcW w:w="378" w:type="pct"/>
            <w:vAlign w:val="center"/>
          </w:tcPr>
          <w:p w14:paraId="1C8327DE" w14:textId="183221A5" w:rsidR="005A16EB" w:rsidRDefault="00A43976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</w:tc>
        <w:tc>
          <w:tcPr>
            <w:tcW w:w="462" w:type="pct"/>
            <w:vAlign w:val="center"/>
          </w:tcPr>
          <w:p w14:paraId="564184F1" w14:textId="77777777" w:rsidR="005A16EB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LIN I PEKARE</w:t>
            </w:r>
          </w:p>
          <w:p w14:paraId="6E9D3F12" w14:textId="54F5872E" w:rsidR="00A43976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AK</w:t>
            </w:r>
          </w:p>
        </w:tc>
        <w:tc>
          <w:tcPr>
            <w:tcW w:w="370" w:type="pct"/>
            <w:vAlign w:val="center"/>
          </w:tcPr>
          <w:p w14:paraId="2189840F" w14:textId="6A4FCF78" w:rsidR="005A16EB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.2020.</w:t>
            </w:r>
          </w:p>
        </w:tc>
        <w:tc>
          <w:tcPr>
            <w:tcW w:w="293" w:type="pct"/>
            <w:vAlign w:val="center"/>
          </w:tcPr>
          <w:p w14:paraId="339C0A4B" w14:textId="1FB42B0D" w:rsidR="005A16EB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A16EB">
              <w:rPr>
                <w:rFonts w:ascii="Times New Roman" w:hAnsi="Times New Roman" w:cs="Times New Roman"/>
                <w:sz w:val="18"/>
                <w:szCs w:val="18"/>
              </w:rPr>
              <w:t>.mj.</w:t>
            </w:r>
          </w:p>
        </w:tc>
        <w:tc>
          <w:tcPr>
            <w:tcW w:w="343" w:type="pct"/>
            <w:vAlign w:val="center"/>
          </w:tcPr>
          <w:p w14:paraId="0443A6BB" w14:textId="12D70DAE" w:rsidR="005A16EB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341" w:type="pct"/>
            <w:vAlign w:val="center"/>
          </w:tcPr>
          <w:p w14:paraId="3260125A" w14:textId="4D0FD91D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2AACC5F0" w14:textId="3A7EBBDB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4132475A" w14:textId="6C42F9A2" w:rsidR="005A16EB" w:rsidRDefault="00545EA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.2021.</w:t>
            </w:r>
          </w:p>
        </w:tc>
        <w:tc>
          <w:tcPr>
            <w:tcW w:w="244" w:type="pct"/>
            <w:vAlign w:val="center"/>
          </w:tcPr>
          <w:p w14:paraId="40E82641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25106E4C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023C4A62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1FD2EEC6" w14:textId="2A95EEC3" w:rsidR="005A16EB" w:rsidRDefault="001A1A57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65" w:type="pct"/>
            <w:gridSpan w:val="2"/>
            <w:vAlign w:val="center"/>
          </w:tcPr>
          <w:p w14:paraId="7A1EEDC1" w14:textId="77777777" w:rsidR="005A16EB" w:rsidRPr="004E1888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0F93FE6D" w14:textId="0F9BE456" w:rsidR="005A16EB" w:rsidRDefault="00A4397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karski proizvodi</w:t>
            </w:r>
          </w:p>
        </w:tc>
        <w:tc>
          <w:tcPr>
            <w:tcW w:w="259" w:type="pct"/>
            <w:gridSpan w:val="2"/>
          </w:tcPr>
          <w:p w14:paraId="3B945212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441D5867" w14:textId="06A64699" w:rsidR="005A16EB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-01/20-12</w:t>
            </w:r>
          </w:p>
        </w:tc>
        <w:tc>
          <w:tcPr>
            <w:tcW w:w="378" w:type="pct"/>
            <w:vAlign w:val="center"/>
          </w:tcPr>
          <w:p w14:paraId="34D5356B" w14:textId="77E1C46F" w:rsidR="005A16EB" w:rsidRDefault="00A43976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</w:tc>
        <w:tc>
          <w:tcPr>
            <w:tcW w:w="462" w:type="pct"/>
            <w:vAlign w:val="center"/>
          </w:tcPr>
          <w:p w14:paraId="2B39C9DE" w14:textId="77777777" w:rsidR="005A16EB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LIN I PEKARE</w:t>
            </w:r>
          </w:p>
          <w:p w14:paraId="726F2714" w14:textId="5EE28016" w:rsidR="00A43976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AK</w:t>
            </w:r>
          </w:p>
        </w:tc>
        <w:tc>
          <w:tcPr>
            <w:tcW w:w="370" w:type="pct"/>
            <w:vAlign w:val="center"/>
          </w:tcPr>
          <w:p w14:paraId="2D3B28F9" w14:textId="3258C5C0" w:rsidR="005A16EB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2.2020.</w:t>
            </w:r>
          </w:p>
        </w:tc>
        <w:tc>
          <w:tcPr>
            <w:tcW w:w="293" w:type="pct"/>
            <w:vAlign w:val="center"/>
          </w:tcPr>
          <w:p w14:paraId="519F91ED" w14:textId="33F43789" w:rsidR="005A16EB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</w:t>
            </w:r>
          </w:p>
        </w:tc>
        <w:tc>
          <w:tcPr>
            <w:tcW w:w="343" w:type="pct"/>
            <w:vAlign w:val="center"/>
          </w:tcPr>
          <w:p w14:paraId="71AE1726" w14:textId="3B035724" w:rsidR="005A16EB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341" w:type="pct"/>
            <w:vAlign w:val="center"/>
          </w:tcPr>
          <w:p w14:paraId="3EBAF5C8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2573BF91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6488E335" w14:textId="58A27A84" w:rsidR="005A16EB" w:rsidRDefault="00545EA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2.2021.</w:t>
            </w:r>
          </w:p>
        </w:tc>
        <w:tc>
          <w:tcPr>
            <w:tcW w:w="244" w:type="pct"/>
            <w:vAlign w:val="center"/>
          </w:tcPr>
          <w:p w14:paraId="728157AB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670D3F25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05953718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2A8DA207" w14:textId="0A32C7CA" w:rsidR="005A16EB" w:rsidRDefault="00A4397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65" w:type="pct"/>
            <w:gridSpan w:val="2"/>
            <w:vAlign w:val="center"/>
          </w:tcPr>
          <w:p w14:paraId="168DA2F1" w14:textId="77777777" w:rsidR="005A16EB" w:rsidRPr="004E1888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52B0AB1A" w14:textId="51690BD8" w:rsidR="005A16EB" w:rsidRDefault="00A4397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zervirano voće i povrće</w:t>
            </w:r>
          </w:p>
        </w:tc>
        <w:tc>
          <w:tcPr>
            <w:tcW w:w="259" w:type="pct"/>
            <w:gridSpan w:val="2"/>
          </w:tcPr>
          <w:p w14:paraId="5EA0DD15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5C4E6A42" w14:textId="7E870833" w:rsidR="005A16EB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-01/20-13</w:t>
            </w:r>
          </w:p>
        </w:tc>
        <w:tc>
          <w:tcPr>
            <w:tcW w:w="378" w:type="pct"/>
            <w:vAlign w:val="center"/>
          </w:tcPr>
          <w:p w14:paraId="474F5AF1" w14:textId="050A1B5F" w:rsidR="005A16EB" w:rsidRDefault="00A43976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</w:tc>
        <w:tc>
          <w:tcPr>
            <w:tcW w:w="462" w:type="pct"/>
            <w:vAlign w:val="center"/>
          </w:tcPr>
          <w:p w14:paraId="1797AA51" w14:textId="77777777" w:rsidR="005A16EB" w:rsidRDefault="00401E49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LIN I PEKARE</w:t>
            </w:r>
          </w:p>
          <w:p w14:paraId="4A6097C8" w14:textId="7A2639C7" w:rsidR="00401E49" w:rsidRDefault="00401E49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AK</w:t>
            </w:r>
          </w:p>
        </w:tc>
        <w:tc>
          <w:tcPr>
            <w:tcW w:w="370" w:type="pct"/>
            <w:vAlign w:val="center"/>
          </w:tcPr>
          <w:p w14:paraId="76ABB163" w14:textId="27837D0B" w:rsidR="005A16EB" w:rsidRDefault="00401E49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.2020.</w:t>
            </w:r>
          </w:p>
        </w:tc>
        <w:tc>
          <w:tcPr>
            <w:tcW w:w="293" w:type="pct"/>
            <w:vAlign w:val="center"/>
          </w:tcPr>
          <w:p w14:paraId="33C12C16" w14:textId="7A60E6E2" w:rsidR="005A16EB" w:rsidRDefault="00401E49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</w:t>
            </w:r>
          </w:p>
        </w:tc>
        <w:tc>
          <w:tcPr>
            <w:tcW w:w="343" w:type="pct"/>
            <w:vAlign w:val="center"/>
          </w:tcPr>
          <w:p w14:paraId="14C50B0E" w14:textId="72866EC6" w:rsidR="005A16EB" w:rsidRDefault="00401E49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341" w:type="pct"/>
            <w:vAlign w:val="center"/>
          </w:tcPr>
          <w:p w14:paraId="6645E15D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21E39F5A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34650F1F" w14:textId="776E2C32" w:rsidR="005A16EB" w:rsidRDefault="00545EA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.2021.</w:t>
            </w:r>
          </w:p>
        </w:tc>
        <w:tc>
          <w:tcPr>
            <w:tcW w:w="244" w:type="pct"/>
            <w:vAlign w:val="center"/>
          </w:tcPr>
          <w:p w14:paraId="2401E06B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770B3FA3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976" w:rsidRPr="00AE3CAC" w14:paraId="33B98060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5AF23957" w14:textId="2A5499BE" w:rsidR="00A43976" w:rsidRDefault="00401E49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65" w:type="pct"/>
            <w:gridSpan w:val="2"/>
            <w:vAlign w:val="center"/>
          </w:tcPr>
          <w:p w14:paraId="198EAEDA" w14:textId="77777777" w:rsidR="00A43976" w:rsidRPr="004E1888" w:rsidRDefault="00A43976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11D6986C" w14:textId="7F684971" w:rsidR="00A43976" w:rsidRDefault="00401E49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joprivredni proizvodi</w:t>
            </w:r>
          </w:p>
        </w:tc>
        <w:tc>
          <w:tcPr>
            <w:tcW w:w="259" w:type="pct"/>
            <w:gridSpan w:val="2"/>
          </w:tcPr>
          <w:p w14:paraId="70A215B0" w14:textId="77777777" w:rsidR="00A43976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1526F275" w14:textId="4317F8EF" w:rsidR="00A43976" w:rsidRDefault="00401E49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-01/20-14</w:t>
            </w:r>
          </w:p>
        </w:tc>
        <w:tc>
          <w:tcPr>
            <w:tcW w:w="378" w:type="pct"/>
            <w:vAlign w:val="center"/>
          </w:tcPr>
          <w:p w14:paraId="12302D2D" w14:textId="1E3BB6F3" w:rsidR="00A43976" w:rsidRDefault="00401E49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462" w:type="pct"/>
            <w:vAlign w:val="center"/>
          </w:tcPr>
          <w:p w14:paraId="5D41D370" w14:textId="73E63A1A" w:rsidR="00A43976" w:rsidRDefault="00401E49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SKE TRŽNICE SISAK</w:t>
            </w:r>
          </w:p>
        </w:tc>
        <w:tc>
          <w:tcPr>
            <w:tcW w:w="370" w:type="pct"/>
            <w:vAlign w:val="center"/>
          </w:tcPr>
          <w:p w14:paraId="41596374" w14:textId="624FEFA1" w:rsidR="00A43976" w:rsidRDefault="00401E49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3.2020.</w:t>
            </w:r>
          </w:p>
        </w:tc>
        <w:tc>
          <w:tcPr>
            <w:tcW w:w="293" w:type="pct"/>
            <w:vAlign w:val="center"/>
          </w:tcPr>
          <w:p w14:paraId="1D4924F8" w14:textId="7BDF49E8" w:rsidR="00A43976" w:rsidRDefault="00401E49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</w:t>
            </w:r>
          </w:p>
        </w:tc>
        <w:tc>
          <w:tcPr>
            <w:tcW w:w="343" w:type="pct"/>
            <w:vAlign w:val="center"/>
          </w:tcPr>
          <w:p w14:paraId="1A1C110B" w14:textId="40233C26" w:rsidR="00A43976" w:rsidRDefault="00401E49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56,20</w:t>
            </w:r>
          </w:p>
        </w:tc>
        <w:tc>
          <w:tcPr>
            <w:tcW w:w="341" w:type="pct"/>
            <w:vAlign w:val="center"/>
          </w:tcPr>
          <w:p w14:paraId="41C68965" w14:textId="77777777" w:rsidR="00A43976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7891BC95" w14:textId="77777777" w:rsidR="00A43976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09FC989E" w14:textId="6348B5AA" w:rsidR="00A43976" w:rsidRDefault="00545EA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3.2021.</w:t>
            </w:r>
          </w:p>
        </w:tc>
        <w:tc>
          <w:tcPr>
            <w:tcW w:w="244" w:type="pct"/>
            <w:vAlign w:val="center"/>
          </w:tcPr>
          <w:p w14:paraId="3A779BDF" w14:textId="77777777" w:rsidR="00A43976" w:rsidRPr="00AE3CAC" w:rsidRDefault="00A4397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19A395E0" w14:textId="77777777" w:rsidR="00A43976" w:rsidRPr="00AE3CAC" w:rsidRDefault="00A4397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4AC" w:rsidRPr="00AE3CAC" w14:paraId="3236C27A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61DCDB2E" w14:textId="79CF9902" w:rsidR="001F64AC" w:rsidRDefault="001F64AC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65" w:type="pct"/>
            <w:gridSpan w:val="2"/>
            <w:vAlign w:val="center"/>
          </w:tcPr>
          <w:p w14:paraId="70D16A8B" w14:textId="77777777" w:rsidR="001F64AC" w:rsidRPr="004E1888" w:rsidRDefault="001F64AC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2CF159D9" w14:textId="3F1FC5A2" w:rsidR="001F64AC" w:rsidRDefault="00AC72C5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hnička podrška</w:t>
            </w:r>
          </w:p>
        </w:tc>
        <w:tc>
          <w:tcPr>
            <w:tcW w:w="259" w:type="pct"/>
            <w:gridSpan w:val="2"/>
          </w:tcPr>
          <w:p w14:paraId="42109D58" w14:textId="77777777" w:rsidR="001F64AC" w:rsidRDefault="001F64A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127105B3" w14:textId="2209711E" w:rsidR="001F64AC" w:rsidRDefault="00AC72C5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/20</w:t>
            </w:r>
          </w:p>
        </w:tc>
        <w:tc>
          <w:tcPr>
            <w:tcW w:w="378" w:type="pct"/>
            <w:vAlign w:val="center"/>
          </w:tcPr>
          <w:p w14:paraId="14F45782" w14:textId="03D2DB8B" w:rsidR="001F64AC" w:rsidRDefault="00AC72C5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462" w:type="pct"/>
            <w:vAlign w:val="center"/>
          </w:tcPr>
          <w:p w14:paraId="7CCDC188" w14:textId="55421E6D" w:rsidR="001F64AC" w:rsidRDefault="00AC72C5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F – Interactiv d.o.o</w:t>
            </w:r>
          </w:p>
        </w:tc>
        <w:tc>
          <w:tcPr>
            <w:tcW w:w="370" w:type="pct"/>
            <w:vAlign w:val="center"/>
          </w:tcPr>
          <w:p w14:paraId="7C867E28" w14:textId="64961163" w:rsidR="001F64AC" w:rsidRDefault="00AC72C5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3.2020.</w:t>
            </w:r>
          </w:p>
        </w:tc>
        <w:tc>
          <w:tcPr>
            <w:tcW w:w="293" w:type="pct"/>
            <w:vAlign w:val="center"/>
          </w:tcPr>
          <w:p w14:paraId="4EA2B932" w14:textId="1E40861D" w:rsidR="001F64AC" w:rsidRDefault="008A5394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odre.</w:t>
            </w:r>
          </w:p>
        </w:tc>
        <w:tc>
          <w:tcPr>
            <w:tcW w:w="343" w:type="pct"/>
            <w:vAlign w:val="center"/>
          </w:tcPr>
          <w:p w14:paraId="53A785F5" w14:textId="14446320" w:rsidR="001F64AC" w:rsidRDefault="008A5394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341" w:type="pct"/>
            <w:vAlign w:val="center"/>
          </w:tcPr>
          <w:p w14:paraId="5CCAFD31" w14:textId="77777777" w:rsidR="001F64AC" w:rsidRDefault="001F64A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72601DEF" w14:textId="77777777" w:rsidR="001F64AC" w:rsidRDefault="001F64A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6C69518F" w14:textId="77777777" w:rsidR="001F64AC" w:rsidRDefault="001F64A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1F6ABEFB" w14:textId="77777777" w:rsidR="001F64AC" w:rsidRPr="00AE3CAC" w:rsidRDefault="001F64AC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5D2D698A" w14:textId="77777777" w:rsidR="001F64AC" w:rsidRPr="00AE3CAC" w:rsidRDefault="001F64AC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976" w:rsidRPr="00AE3CAC" w14:paraId="3AC16AC7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3BF389EC" w14:textId="782A0EA7" w:rsidR="00A43976" w:rsidRDefault="001F64AC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01E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5" w:type="pct"/>
            <w:gridSpan w:val="2"/>
            <w:vAlign w:val="center"/>
          </w:tcPr>
          <w:p w14:paraId="08FEF755" w14:textId="77777777" w:rsidR="00A43976" w:rsidRPr="004E1888" w:rsidRDefault="00A43976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38632E21" w14:textId="6FF20DE4" w:rsidR="00A43976" w:rsidRPr="004A005C" w:rsidRDefault="004A005C" w:rsidP="005A16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jenosno računalo Lenovo</w:t>
            </w:r>
          </w:p>
        </w:tc>
        <w:tc>
          <w:tcPr>
            <w:tcW w:w="259" w:type="pct"/>
            <w:gridSpan w:val="2"/>
          </w:tcPr>
          <w:p w14:paraId="4FED6EF2" w14:textId="77777777" w:rsidR="00A43976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62C61447" w14:textId="43816EE5" w:rsidR="00A43976" w:rsidRDefault="004A005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/20</w:t>
            </w:r>
          </w:p>
        </w:tc>
        <w:tc>
          <w:tcPr>
            <w:tcW w:w="378" w:type="pct"/>
            <w:vAlign w:val="center"/>
          </w:tcPr>
          <w:p w14:paraId="71CE3685" w14:textId="77777777" w:rsidR="00A43976" w:rsidRDefault="004A005C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stavn</w:t>
            </w:r>
          </w:p>
          <w:p w14:paraId="6404C3E1" w14:textId="3C541A83" w:rsidR="004A005C" w:rsidRDefault="004A005C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462" w:type="pct"/>
            <w:vAlign w:val="center"/>
          </w:tcPr>
          <w:p w14:paraId="25DB71A5" w14:textId="2FD7BDE2" w:rsidR="00A43976" w:rsidRDefault="004A005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F – INTERAKTIV SISAK</w:t>
            </w:r>
          </w:p>
        </w:tc>
        <w:tc>
          <w:tcPr>
            <w:tcW w:w="370" w:type="pct"/>
            <w:vAlign w:val="center"/>
          </w:tcPr>
          <w:p w14:paraId="6EA397C9" w14:textId="029C522F" w:rsidR="00A43976" w:rsidRDefault="004A005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6.2020.</w:t>
            </w:r>
          </w:p>
        </w:tc>
        <w:tc>
          <w:tcPr>
            <w:tcW w:w="293" w:type="pct"/>
            <w:vAlign w:val="center"/>
          </w:tcPr>
          <w:p w14:paraId="1502F9DA" w14:textId="77777777" w:rsidR="00A43976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2E37CF2D" w14:textId="02CE1AA4" w:rsidR="00A43976" w:rsidRDefault="004A005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876,60</w:t>
            </w:r>
          </w:p>
        </w:tc>
        <w:tc>
          <w:tcPr>
            <w:tcW w:w="341" w:type="pct"/>
            <w:vAlign w:val="center"/>
          </w:tcPr>
          <w:p w14:paraId="2E13C6EB" w14:textId="77777777" w:rsidR="00A43976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47C2E97B" w14:textId="77777777" w:rsidR="00A43976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1B83F1CC" w14:textId="77777777" w:rsidR="00A43976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2FDFD7FB" w14:textId="77777777" w:rsidR="00A43976" w:rsidRPr="00AE3CAC" w:rsidRDefault="00A4397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396D8CDA" w14:textId="77777777" w:rsidR="00A43976" w:rsidRPr="00AE3CAC" w:rsidRDefault="00A4397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05C" w:rsidRPr="00AE3CAC" w14:paraId="3B4560B7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3A9D0B1D" w14:textId="75E3F5D2" w:rsidR="004A005C" w:rsidRDefault="001F64AC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4A00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5" w:type="pct"/>
            <w:gridSpan w:val="2"/>
            <w:vAlign w:val="center"/>
          </w:tcPr>
          <w:p w14:paraId="35C01FFE" w14:textId="77777777" w:rsidR="004A005C" w:rsidRPr="004E1888" w:rsidRDefault="004A005C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26981F8D" w14:textId="3AF85996" w:rsidR="004A005C" w:rsidRPr="004A005C" w:rsidRDefault="004A005C" w:rsidP="005A16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jenosno računalo Lenovo</w:t>
            </w:r>
          </w:p>
        </w:tc>
        <w:tc>
          <w:tcPr>
            <w:tcW w:w="259" w:type="pct"/>
            <w:gridSpan w:val="2"/>
          </w:tcPr>
          <w:p w14:paraId="34FF3A9E" w14:textId="77777777" w:rsidR="004A005C" w:rsidRDefault="004A005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3E78836F" w14:textId="121F0961" w:rsidR="004A005C" w:rsidRDefault="004A005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/20</w:t>
            </w:r>
          </w:p>
        </w:tc>
        <w:tc>
          <w:tcPr>
            <w:tcW w:w="378" w:type="pct"/>
            <w:vAlign w:val="center"/>
          </w:tcPr>
          <w:p w14:paraId="30571078" w14:textId="5BB5A71B" w:rsidR="004A005C" w:rsidRDefault="004A005C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462" w:type="pct"/>
            <w:vAlign w:val="center"/>
          </w:tcPr>
          <w:p w14:paraId="4E02FD7F" w14:textId="77777777" w:rsidR="004A005C" w:rsidRDefault="004A005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F – INTERAKTIV </w:t>
            </w:r>
          </w:p>
          <w:p w14:paraId="171F8897" w14:textId="63C3E32D" w:rsidR="004A005C" w:rsidRDefault="004A005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AK</w:t>
            </w:r>
          </w:p>
        </w:tc>
        <w:tc>
          <w:tcPr>
            <w:tcW w:w="370" w:type="pct"/>
            <w:vAlign w:val="center"/>
          </w:tcPr>
          <w:p w14:paraId="2FC7B6CA" w14:textId="6CEF20B8" w:rsidR="004A005C" w:rsidRDefault="004A005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6.2020.</w:t>
            </w:r>
          </w:p>
        </w:tc>
        <w:tc>
          <w:tcPr>
            <w:tcW w:w="293" w:type="pct"/>
            <w:vAlign w:val="center"/>
          </w:tcPr>
          <w:p w14:paraId="1BBC2420" w14:textId="77777777" w:rsidR="004A005C" w:rsidRDefault="004A005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1BC290B5" w14:textId="2CC717D9" w:rsidR="004A005C" w:rsidRDefault="004A005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57,00</w:t>
            </w:r>
          </w:p>
        </w:tc>
        <w:tc>
          <w:tcPr>
            <w:tcW w:w="341" w:type="pct"/>
            <w:vAlign w:val="center"/>
          </w:tcPr>
          <w:p w14:paraId="12362242" w14:textId="77777777" w:rsidR="004A005C" w:rsidRDefault="004A005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41CD01C9" w14:textId="77777777" w:rsidR="004A005C" w:rsidRDefault="004A005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70CA649E" w14:textId="77777777" w:rsidR="004A005C" w:rsidRDefault="004A005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1F82F11E" w14:textId="77777777" w:rsidR="004A005C" w:rsidRPr="00AE3CAC" w:rsidRDefault="004A005C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7D68DF24" w14:textId="77777777" w:rsidR="004A005C" w:rsidRPr="00AE3CAC" w:rsidRDefault="004A005C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05C" w:rsidRPr="00AE3CAC" w14:paraId="29563A1F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294720D1" w14:textId="386CF115" w:rsidR="004A005C" w:rsidRDefault="001F64AC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</w:t>
            </w:r>
          </w:p>
        </w:tc>
        <w:tc>
          <w:tcPr>
            <w:tcW w:w="265" w:type="pct"/>
            <w:gridSpan w:val="2"/>
            <w:vAlign w:val="center"/>
          </w:tcPr>
          <w:p w14:paraId="28C2CDDD" w14:textId="77777777" w:rsidR="004A005C" w:rsidRPr="004E1888" w:rsidRDefault="004A005C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54606C41" w14:textId="19E92F8B" w:rsidR="004A005C" w:rsidRDefault="0078632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saći pribor i ostale uredske potrepštine</w:t>
            </w:r>
          </w:p>
        </w:tc>
        <w:tc>
          <w:tcPr>
            <w:tcW w:w="259" w:type="pct"/>
            <w:gridSpan w:val="2"/>
          </w:tcPr>
          <w:p w14:paraId="1225D2B5" w14:textId="77777777" w:rsidR="004A005C" w:rsidRDefault="004A005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50111C1B" w14:textId="20E361E9" w:rsidR="004A005C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-01/20-18</w:t>
            </w:r>
          </w:p>
        </w:tc>
        <w:tc>
          <w:tcPr>
            <w:tcW w:w="378" w:type="pct"/>
            <w:vAlign w:val="center"/>
          </w:tcPr>
          <w:p w14:paraId="3B70140C" w14:textId="1E3DB731" w:rsidR="004A005C" w:rsidRDefault="00786326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</w:tc>
        <w:tc>
          <w:tcPr>
            <w:tcW w:w="462" w:type="pct"/>
            <w:vAlign w:val="center"/>
          </w:tcPr>
          <w:p w14:paraId="55BDDAD6" w14:textId="40A9A2C0" w:rsidR="004A005C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ODNE NOVINE ZAGREB</w:t>
            </w:r>
          </w:p>
        </w:tc>
        <w:tc>
          <w:tcPr>
            <w:tcW w:w="370" w:type="pct"/>
            <w:vAlign w:val="center"/>
          </w:tcPr>
          <w:p w14:paraId="6F8132B5" w14:textId="46D57252" w:rsidR="004A005C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7.2020.</w:t>
            </w:r>
          </w:p>
        </w:tc>
        <w:tc>
          <w:tcPr>
            <w:tcW w:w="293" w:type="pct"/>
            <w:vAlign w:val="center"/>
          </w:tcPr>
          <w:p w14:paraId="4A834A55" w14:textId="058F9413" w:rsidR="004A005C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mj</w:t>
            </w:r>
          </w:p>
        </w:tc>
        <w:tc>
          <w:tcPr>
            <w:tcW w:w="343" w:type="pct"/>
            <w:vAlign w:val="center"/>
          </w:tcPr>
          <w:p w14:paraId="29C76D08" w14:textId="70306009" w:rsidR="004A005C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341" w:type="pct"/>
            <w:vAlign w:val="center"/>
          </w:tcPr>
          <w:p w14:paraId="62AE90B0" w14:textId="77777777" w:rsidR="004A005C" w:rsidRDefault="004A005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5DF1A666" w14:textId="77777777" w:rsidR="004A005C" w:rsidRDefault="004A005C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1A897791" w14:textId="28F893BE" w:rsidR="004A005C" w:rsidRDefault="00545EA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7.2021.</w:t>
            </w:r>
          </w:p>
        </w:tc>
        <w:tc>
          <w:tcPr>
            <w:tcW w:w="244" w:type="pct"/>
            <w:vAlign w:val="center"/>
          </w:tcPr>
          <w:p w14:paraId="26BCA75B" w14:textId="77777777" w:rsidR="004A005C" w:rsidRPr="00AE3CAC" w:rsidRDefault="004A005C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2E6D11F2" w14:textId="77777777" w:rsidR="004A005C" w:rsidRPr="00AE3CAC" w:rsidRDefault="004A005C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326" w:rsidRPr="00AE3CAC" w14:paraId="07A2BCAD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53C93DCB" w14:textId="0AE12FE2" w:rsidR="00786326" w:rsidRDefault="0078632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65" w:type="pct"/>
            <w:gridSpan w:val="2"/>
            <w:vAlign w:val="center"/>
          </w:tcPr>
          <w:p w14:paraId="6A5465BE" w14:textId="77777777" w:rsidR="00786326" w:rsidRPr="004E1888" w:rsidRDefault="00786326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42D0116D" w14:textId="432DEFBE" w:rsidR="00786326" w:rsidRDefault="0078632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govor o pružanju poštanskih usluga</w:t>
            </w:r>
          </w:p>
        </w:tc>
        <w:tc>
          <w:tcPr>
            <w:tcW w:w="259" w:type="pct"/>
            <w:gridSpan w:val="2"/>
          </w:tcPr>
          <w:p w14:paraId="43394F8D" w14:textId="77777777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08AD9C9B" w14:textId="4F5D3D26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-01/20-16</w:t>
            </w:r>
          </w:p>
        </w:tc>
        <w:tc>
          <w:tcPr>
            <w:tcW w:w="378" w:type="pct"/>
            <w:vAlign w:val="center"/>
          </w:tcPr>
          <w:p w14:paraId="075DAB9F" w14:textId="5D263411" w:rsidR="00786326" w:rsidRDefault="00786326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462" w:type="pct"/>
            <w:vAlign w:val="center"/>
          </w:tcPr>
          <w:p w14:paraId="2F8DA6EA" w14:textId="4AFB08D4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rvatska pošta Zagreb</w:t>
            </w:r>
          </w:p>
        </w:tc>
        <w:tc>
          <w:tcPr>
            <w:tcW w:w="370" w:type="pct"/>
            <w:vAlign w:val="center"/>
          </w:tcPr>
          <w:p w14:paraId="684922AA" w14:textId="1B8E9D43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5.2020.</w:t>
            </w:r>
          </w:p>
        </w:tc>
        <w:tc>
          <w:tcPr>
            <w:tcW w:w="293" w:type="pct"/>
            <w:vAlign w:val="center"/>
          </w:tcPr>
          <w:p w14:paraId="58C3D4C8" w14:textId="62EECB21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određ.</w:t>
            </w:r>
          </w:p>
        </w:tc>
        <w:tc>
          <w:tcPr>
            <w:tcW w:w="343" w:type="pct"/>
            <w:vAlign w:val="center"/>
          </w:tcPr>
          <w:p w14:paraId="6BC6F49D" w14:textId="77777777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4AA323D2" w14:textId="77777777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6FA201A2" w14:textId="77777777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35259598" w14:textId="77777777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7DE8B7DD" w14:textId="77777777" w:rsidR="00786326" w:rsidRPr="00AE3CAC" w:rsidRDefault="0078632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63E29CB5" w14:textId="77777777" w:rsidR="00786326" w:rsidRPr="00AE3CAC" w:rsidRDefault="0078632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326" w:rsidRPr="00AE3CAC" w14:paraId="2A7366B0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19BA04DF" w14:textId="7DF3A280" w:rsidR="00786326" w:rsidRDefault="0078632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65" w:type="pct"/>
            <w:gridSpan w:val="2"/>
            <w:vAlign w:val="center"/>
          </w:tcPr>
          <w:p w14:paraId="10599D21" w14:textId="77777777" w:rsidR="00786326" w:rsidRPr="004E1888" w:rsidRDefault="00786326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58EDC4B7" w14:textId="5EA1C6ED" w:rsidR="00786326" w:rsidRDefault="0078632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jestenina</w:t>
            </w:r>
          </w:p>
        </w:tc>
        <w:tc>
          <w:tcPr>
            <w:tcW w:w="259" w:type="pct"/>
            <w:gridSpan w:val="2"/>
          </w:tcPr>
          <w:p w14:paraId="34A0967E" w14:textId="77777777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0FBA3CD6" w14:textId="70F7E11C" w:rsidR="00786326" w:rsidRDefault="00545EA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20</w:t>
            </w:r>
          </w:p>
        </w:tc>
        <w:tc>
          <w:tcPr>
            <w:tcW w:w="378" w:type="pct"/>
            <w:vAlign w:val="center"/>
          </w:tcPr>
          <w:p w14:paraId="76BCA825" w14:textId="0E2D2286" w:rsidR="00786326" w:rsidRDefault="00545EA6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462" w:type="pct"/>
            <w:vAlign w:val="center"/>
          </w:tcPr>
          <w:p w14:paraId="3E8B7B71" w14:textId="282C0810" w:rsidR="00786326" w:rsidRDefault="00545EA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ska tržnica</w:t>
            </w:r>
          </w:p>
        </w:tc>
        <w:tc>
          <w:tcPr>
            <w:tcW w:w="370" w:type="pct"/>
            <w:vAlign w:val="center"/>
          </w:tcPr>
          <w:p w14:paraId="080B7C64" w14:textId="3C3E1991" w:rsidR="00786326" w:rsidRDefault="00545EA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8.2020.</w:t>
            </w:r>
          </w:p>
        </w:tc>
        <w:tc>
          <w:tcPr>
            <w:tcW w:w="293" w:type="pct"/>
            <w:vAlign w:val="center"/>
          </w:tcPr>
          <w:p w14:paraId="3BAFAFBE" w14:textId="35679BA7" w:rsidR="00786326" w:rsidRDefault="00545EA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mj</w:t>
            </w:r>
          </w:p>
        </w:tc>
        <w:tc>
          <w:tcPr>
            <w:tcW w:w="343" w:type="pct"/>
            <w:vAlign w:val="center"/>
          </w:tcPr>
          <w:p w14:paraId="5DF5D454" w14:textId="77777777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3ADF7F38" w14:textId="77777777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2B2065FB" w14:textId="77777777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14F51179" w14:textId="62CB368C" w:rsidR="00786326" w:rsidRDefault="00545EA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8.2021.</w:t>
            </w:r>
          </w:p>
        </w:tc>
        <w:tc>
          <w:tcPr>
            <w:tcW w:w="244" w:type="pct"/>
            <w:vAlign w:val="center"/>
          </w:tcPr>
          <w:p w14:paraId="18AC06C8" w14:textId="77777777" w:rsidR="00786326" w:rsidRPr="00AE3CAC" w:rsidRDefault="0078632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1A8CE67F" w14:textId="77777777" w:rsidR="00786326" w:rsidRPr="00AE3CAC" w:rsidRDefault="0078632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326" w:rsidRPr="00AE3CAC" w14:paraId="4816E077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60357377" w14:textId="240E34F2" w:rsidR="00786326" w:rsidRDefault="00F708F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65" w:type="pct"/>
            <w:gridSpan w:val="2"/>
            <w:vAlign w:val="center"/>
          </w:tcPr>
          <w:p w14:paraId="7D9B92D7" w14:textId="77777777" w:rsidR="00786326" w:rsidRPr="004E1888" w:rsidRDefault="00786326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545D308D" w14:textId="58201CBD" w:rsidR="00786326" w:rsidRDefault="00F708F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žbenici i drugi obrazovni materijal</w:t>
            </w:r>
          </w:p>
        </w:tc>
        <w:tc>
          <w:tcPr>
            <w:tcW w:w="259" w:type="pct"/>
            <w:gridSpan w:val="2"/>
          </w:tcPr>
          <w:p w14:paraId="161C612D" w14:textId="77777777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59C8A78E" w14:textId="39EF5614" w:rsidR="00786326" w:rsidRDefault="00F708F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-01/20-19</w:t>
            </w:r>
          </w:p>
        </w:tc>
        <w:tc>
          <w:tcPr>
            <w:tcW w:w="378" w:type="pct"/>
            <w:vAlign w:val="center"/>
          </w:tcPr>
          <w:p w14:paraId="01D0D2DF" w14:textId="20F03553" w:rsidR="00786326" w:rsidRDefault="00F708FB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</w:tc>
        <w:tc>
          <w:tcPr>
            <w:tcW w:w="462" w:type="pct"/>
            <w:vAlign w:val="center"/>
          </w:tcPr>
          <w:p w14:paraId="43367826" w14:textId="194297B7" w:rsidR="00786326" w:rsidRDefault="00741BC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UPI d.o.o Zagreb</w:t>
            </w:r>
          </w:p>
        </w:tc>
        <w:tc>
          <w:tcPr>
            <w:tcW w:w="370" w:type="pct"/>
            <w:vAlign w:val="center"/>
          </w:tcPr>
          <w:p w14:paraId="1BAC1A0F" w14:textId="2AC30E5D" w:rsidR="00786326" w:rsidRDefault="00741BC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.2020.</w:t>
            </w:r>
          </w:p>
        </w:tc>
        <w:tc>
          <w:tcPr>
            <w:tcW w:w="293" w:type="pct"/>
            <w:vAlign w:val="center"/>
          </w:tcPr>
          <w:p w14:paraId="34706A2C" w14:textId="77777777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57A5E0B7" w14:textId="733A99EB" w:rsidR="00786326" w:rsidRDefault="00741BC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.217,26</w:t>
            </w:r>
          </w:p>
        </w:tc>
        <w:tc>
          <w:tcPr>
            <w:tcW w:w="341" w:type="pct"/>
            <w:vAlign w:val="center"/>
          </w:tcPr>
          <w:p w14:paraId="11AAB84E" w14:textId="77777777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5D6D4A6C" w14:textId="77777777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44CCF304" w14:textId="180AD92F" w:rsidR="00786326" w:rsidRDefault="00741BC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.2021.</w:t>
            </w:r>
          </w:p>
        </w:tc>
        <w:tc>
          <w:tcPr>
            <w:tcW w:w="244" w:type="pct"/>
            <w:vAlign w:val="center"/>
          </w:tcPr>
          <w:p w14:paraId="0593BBDF" w14:textId="77777777" w:rsidR="00786326" w:rsidRPr="00AE3CAC" w:rsidRDefault="0078632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0F9AFE35" w14:textId="77777777" w:rsidR="00786326" w:rsidRPr="00AE3CAC" w:rsidRDefault="0078632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326" w:rsidRPr="00AE3CAC" w14:paraId="16E5E0F9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448B4D1A" w14:textId="5215A06A" w:rsidR="00786326" w:rsidRDefault="002A246D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65" w:type="pct"/>
            <w:gridSpan w:val="2"/>
            <w:vAlign w:val="center"/>
          </w:tcPr>
          <w:p w14:paraId="2F19BC1B" w14:textId="77777777" w:rsidR="00786326" w:rsidRPr="004E1888" w:rsidRDefault="00786326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09523399" w14:textId="05BD6F47" w:rsidR="00786326" w:rsidRDefault="002A246D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lijeko i mliječni proizvodi</w:t>
            </w:r>
          </w:p>
        </w:tc>
        <w:tc>
          <w:tcPr>
            <w:tcW w:w="259" w:type="pct"/>
            <w:gridSpan w:val="2"/>
          </w:tcPr>
          <w:p w14:paraId="31923B9E" w14:textId="77777777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5205D75E" w14:textId="5C25EF27" w:rsidR="00786326" w:rsidRDefault="002A246D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-01/20-01</w:t>
            </w:r>
          </w:p>
        </w:tc>
        <w:tc>
          <w:tcPr>
            <w:tcW w:w="378" w:type="pct"/>
            <w:vAlign w:val="center"/>
          </w:tcPr>
          <w:p w14:paraId="4524091D" w14:textId="641208CD" w:rsidR="00786326" w:rsidRDefault="002A246D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</w:tc>
        <w:tc>
          <w:tcPr>
            <w:tcW w:w="462" w:type="pct"/>
            <w:vAlign w:val="center"/>
          </w:tcPr>
          <w:p w14:paraId="4E975EFB" w14:textId="77777777" w:rsidR="00786326" w:rsidRDefault="002A246D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NDIJA d.d.</w:t>
            </w:r>
          </w:p>
          <w:p w14:paraId="127E80D1" w14:textId="1103E416" w:rsidR="002A246D" w:rsidRDefault="002A246D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AŽDIN</w:t>
            </w:r>
          </w:p>
        </w:tc>
        <w:tc>
          <w:tcPr>
            <w:tcW w:w="370" w:type="pct"/>
            <w:vAlign w:val="center"/>
          </w:tcPr>
          <w:p w14:paraId="1A209F41" w14:textId="5D51ED51" w:rsidR="00786326" w:rsidRDefault="002A246D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.2020.</w:t>
            </w:r>
          </w:p>
        </w:tc>
        <w:tc>
          <w:tcPr>
            <w:tcW w:w="293" w:type="pct"/>
            <w:vAlign w:val="center"/>
          </w:tcPr>
          <w:p w14:paraId="708A4578" w14:textId="2B0A27A6" w:rsidR="00786326" w:rsidRDefault="002A246D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MJ</w:t>
            </w:r>
          </w:p>
        </w:tc>
        <w:tc>
          <w:tcPr>
            <w:tcW w:w="343" w:type="pct"/>
            <w:vAlign w:val="center"/>
          </w:tcPr>
          <w:p w14:paraId="03980A07" w14:textId="3F9FE25F" w:rsidR="00786326" w:rsidRDefault="002A246D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80,00</w:t>
            </w:r>
          </w:p>
        </w:tc>
        <w:tc>
          <w:tcPr>
            <w:tcW w:w="341" w:type="pct"/>
            <w:vAlign w:val="center"/>
          </w:tcPr>
          <w:p w14:paraId="7AC564B6" w14:textId="77777777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01B5A6D6" w14:textId="77777777" w:rsidR="00786326" w:rsidRDefault="0078632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30CE1804" w14:textId="73BC32E5" w:rsidR="00786326" w:rsidRDefault="002A246D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.2021.</w:t>
            </w:r>
          </w:p>
        </w:tc>
        <w:tc>
          <w:tcPr>
            <w:tcW w:w="244" w:type="pct"/>
            <w:vAlign w:val="center"/>
          </w:tcPr>
          <w:p w14:paraId="6D7C14BD" w14:textId="77777777" w:rsidR="00786326" w:rsidRPr="00AE3CAC" w:rsidRDefault="0078632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4C348BD9" w14:textId="77777777" w:rsidR="00786326" w:rsidRPr="00AE3CAC" w:rsidRDefault="0078632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976" w:rsidRPr="00AE3CAC" w14:paraId="5FC12557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1895A304" w14:textId="65A1E527" w:rsidR="00A43976" w:rsidRDefault="00A451E0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65" w:type="pct"/>
            <w:gridSpan w:val="2"/>
            <w:vAlign w:val="center"/>
          </w:tcPr>
          <w:p w14:paraId="3F9B8AAC" w14:textId="77777777" w:rsidR="00A43976" w:rsidRPr="004E1888" w:rsidRDefault="00A43976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4D23C77E" w14:textId="6773F2BD" w:rsidR="00A43976" w:rsidRDefault="00A451E0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acija kanalizacije</w:t>
            </w:r>
          </w:p>
        </w:tc>
        <w:tc>
          <w:tcPr>
            <w:tcW w:w="259" w:type="pct"/>
            <w:gridSpan w:val="2"/>
          </w:tcPr>
          <w:p w14:paraId="70A912E6" w14:textId="77777777" w:rsidR="00A43976" w:rsidRDefault="00A43976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2146F180" w14:textId="42E4E839" w:rsidR="00A43976" w:rsidRDefault="00A451E0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-01/20-01</w:t>
            </w:r>
          </w:p>
        </w:tc>
        <w:tc>
          <w:tcPr>
            <w:tcW w:w="378" w:type="pct"/>
            <w:vAlign w:val="center"/>
          </w:tcPr>
          <w:p w14:paraId="39AB7D5D" w14:textId="3A00DCB5" w:rsidR="00A43976" w:rsidRDefault="00A451E0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462" w:type="pct"/>
            <w:vAlign w:val="center"/>
          </w:tcPr>
          <w:p w14:paraId="02F525AA" w14:textId="09C374FE" w:rsidR="00A43976" w:rsidRDefault="003B2DD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CENTAR PETEK IVANIĆ GRAD</w:t>
            </w:r>
          </w:p>
        </w:tc>
        <w:tc>
          <w:tcPr>
            <w:tcW w:w="370" w:type="pct"/>
            <w:vAlign w:val="center"/>
          </w:tcPr>
          <w:p w14:paraId="11B2AC2C" w14:textId="2A6BD82A" w:rsidR="00A43976" w:rsidRDefault="003B2DD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.2020.</w:t>
            </w:r>
          </w:p>
        </w:tc>
        <w:tc>
          <w:tcPr>
            <w:tcW w:w="293" w:type="pct"/>
            <w:vAlign w:val="center"/>
          </w:tcPr>
          <w:p w14:paraId="0E83DD6B" w14:textId="06509D53" w:rsidR="00A43976" w:rsidRDefault="003B2DD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DANA</w:t>
            </w:r>
          </w:p>
        </w:tc>
        <w:tc>
          <w:tcPr>
            <w:tcW w:w="343" w:type="pct"/>
            <w:vAlign w:val="center"/>
          </w:tcPr>
          <w:p w14:paraId="73D21CA6" w14:textId="5DB0395D" w:rsidR="00A43976" w:rsidRDefault="003B2DD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054,00</w:t>
            </w:r>
          </w:p>
        </w:tc>
        <w:tc>
          <w:tcPr>
            <w:tcW w:w="341" w:type="pct"/>
            <w:vAlign w:val="center"/>
          </w:tcPr>
          <w:p w14:paraId="5EA1F0C8" w14:textId="4C95982D" w:rsidR="00A43976" w:rsidRDefault="003B2DD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63,50</w:t>
            </w:r>
          </w:p>
        </w:tc>
        <w:tc>
          <w:tcPr>
            <w:tcW w:w="343" w:type="pct"/>
            <w:vAlign w:val="center"/>
          </w:tcPr>
          <w:p w14:paraId="059F18D4" w14:textId="21FBC5B3" w:rsidR="00A43976" w:rsidRDefault="003B2DD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.317,50</w:t>
            </w:r>
          </w:p>
        </w:tc>
        <w:tc>
          <w:tcPr>
            <w:tcW w:w="391" w:type="pct"/>
            <w:vAlign w:val="center"/>
          </w:tcPr>
          <w:p w14:paraId="43882D45" w14:textId="52DC2537" w:rsidR="00A43976" w:rsidRDefault="003B2DD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0.</w:t>
            </w:r>
          </w:p>
        </w:tc>
        <w:tc>
          <w:tcPr>
            <w:tcW w:w="244" w:type="pct"/>
            <w:vAlign w:val="center"/>
          </w:tcPr>
          <w:p w14:paraId="5A3D8901" w14:textId="77777777" w:rsidR="00A43976" w:rsidRPr="00AE3CAC" w:rsidRDefault="00A4397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05BDDC82" w14:textId="77777777" w:rsidR="00A43976" w:rsidRPr="00AE3CAC" w:rsidRDefault="00A43976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1E0" w:rsidRPr="00AE3CAC" w14:paraId="095DD101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65C40E25" w14:textId="628C89DE" w:rsidR="00A451E0" w:rsidRDefault="003B2DDF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65" w:type="pct"/>
            <w:gridSpan w:val="2"/>
            <w:vAlign w:val="center"/>
          </w:tcPr>
          <w:p w14:paraId="2D5F8DA4" w14:textId="77777777" w:rsidR="00A451E0" w:rsidRPr="004E1888" w:rsidRDefault="00A451E0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45C98B25" w14:textId="2DB6CE3A" w:rsidR="00A451E0" w:rsidRDefault="003B2DDF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eđaj za kanalizaciju</w:t>
            </w:r>
          </w:p>
        </w:tc>
        <w:tc>
          <w:tcPr>
            <w:tcW w:w="259" w:type="pct"/>
            <w:gridSpan w:val="2"/>
          </w:tcPr>
          <w:p w14:paraId="5FEBD79E" w14:textId="77777777" w:rsidR="00A451E0" w:rsidRDefault="00A451E0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75BBA5AE" w14:textId="1444801D" w:rsidR="00A451E0" w:rsidRDefault="003B2DD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-01/20-02</w:t>
            </w:r>
          </w:p>
        </w:tc>
        <w:tc>
          <w:tcPr>
            <w:tcW w:w="378" w:type="pct"/>
            <w:vAlign w:val="center"/>
          </w:tcPr>
          <w:p w14:paraId="3AD009E2" w14:textId="738BA98E" w:rsidR="00A451E0" w:rsidRDefault="003B2DDF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stavn nabava</w:t>
            </w:r>
          </w:p>
        </w:tc>
        <w:tc>
          <w:tcPr>
            <w:tcW w:w="462" w:type="pct"/>
            <w:vAlign w:val="center"/>
          </w:tcPr>
          <w:p w14:paraId="4FF491AA" w14:textId="77777777" w:rsidR="00A451E0" w:rsidRDefault="003B2DD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LAN</w:t>
            </w:r>
          </w:p>
          <w:p w14:paraId="5A17FEBD" w14:textId="2DA87CED" w:rsidR="003B2DDF" w:rsidRDefault="003B2DD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LOVAC</w:t>
            </w:r>
          </w:p>
        </w:tc>
        <w:tc>
          <w:tcPr>
            <w:tcW w:w="370" w:type="pct"/>
            <w:vAlign w:val="center"/>
          </w:tcPr>
          <w:p w14:paraId="6594781E" w14:textId="33CD6C09" w:rsidR="00A451E0" w:rsidRDefault="003B2DD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.2020.</w:t>
            </w:r>
          </w:p>
        </w:tc>
        <w:tc>
          <w:tcPr>
            <w:tcW w:w="293" w:type="pct"/>
            <w:vAlign w:val="center"/>
          </w:tcPr>
          <w:p w14:paraId="0BD1007A" w14:textId="6AB66A3C" w:rsidR="00A451E0" w:rsidRDefault="003B2DD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DANA</w:t>
            </w:r>
          </w:p>
        </w:tc>
        <w:tc>
          <w:tcPr>
            <w:tcW w:w="343" w:type="pct"/>
            <w:vAlign w:val="center"/>
          </w:tcPr>
          <w:p w14:paraId="6C0BF92C" w14:textId="73167F3F" w:rsidR="00A451E0" w:rsidRDefault="003B2DD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900,00</w:t>
            </w:r>
          </w:p>
        </w:tc>
        <w:tc>
          <w:tcPr>
            <w:tcW w:w="341" w:type="pct"/>
            <w:vAlign w:val="center"/>
          </w:tcPr>
          <w:p w14:paraId="2262F74F" w14:textId="411C92F7" w:rsidR="00A451E0" w:rsidRDefault="003B2DD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975,00</w:t>
            </w:r>
          </w:p>
        </w:tc>
        <w:tc>
          <w:tcPr>
            <w:tcW w:w="343" w:type="pct"/>
            <w:vAlign w:val="center"/>
          </w:tcPr>
          <w:p w14:paraId="49B661F2" w14:textId="003EE9F9" w:rsidR="00A451E0" w:rsidRDefault="003B2DD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875,00</w:t>
            </w:r>
          </w:p>
        </w:tc>
        <w:tc>
          <w:tcPr>
            <w:tcW w:w="391" w:type="pct"/>
            <w:vAlign w:val="center"/>
          </w:tcPr>
          <w:p w14:paraId="74D86F5B" w14:textId="08A29994" w:rsidR="00A451E0" w:rsidRDefault="003B2DDF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0.</w:t>
            </w:r>
          </w:p>
        </w:tc>
        <w:tc>
          <w:tcPr>
            <w:tcW w:w="244" w:type="pct"/>
            <w:vAlign w:val="center"/>
          </w:tcPr>
          <w:p w14:paraId="2E34EC39" w14:textId="77777777" w:rsidR="00A451E0" w:rsidRPr="00AE3CAC" w:rsidRDefault="00A451E0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3F570B6B" w14:textId="77777777" w:rsidR="00A451E0" w:rsidRPr="00AE3CAC" w:rsidRDefault="00A451E0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1E0" w:rsidRPr="00AE3CAC" w14:paraId="70D54262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232617B0" w14:textId="02657873" w:rsidR="00A451E0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65" w:type="pct"/>
            <w:gridSpan w:val="2"/>
            <w:vAlign w:val="center"/>
          </w:tcPr>
          <w:p w14:paraId="07676DBE" w14:textId="77777777" w:rsidR="00A451E0" w:rsidRPr="004E1888" w:rsidRDefault="00A451E0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25E9CB58" w14:textId="0F8D279E" w:rsidR="00A451E0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denka Tomić Tkalec</w:t>
            </w:r>
          </w:p>
        </w:tc>
        <w:tc>
          <w:tcPr>
            <w:tcW w:w="259" w:type="pct"/>
            <w:gridSpan w:val="2"/>
          </w:tcPr>
          <w:p w14:paraId="152AC716" w14:textId="77777777" w:rsidR="00A451E0" w:rsidRDefault="00A451E0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252461D9" w14:textId="140D2997" w:rsidR="00A451E0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02-01/20-01</w:t>
            </w:r>
          </w:p>
        </w:tc>
        <w:tc>
          <w:tcPr>
            <w:tcW w:w="378" w:type="pct"/>
            <w:vAlign w:val="center"/>
          </w:tcPr>
          <w:p w14:paraId="7FCA86EA" w14:textId="412C8D1F" w:rsidR="00A451E0" w:rsidRDefault="001A6ECB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ječaj</w:t>
            </w:r>
          </w:p>
        </w:tc>
        <w:tc>
          <w:tcPr>
            <w:tcW w:w="462" w:type="pct"/>
            <w:vAlign w:val="center"/>
          </w:tcPr>
          <w:p w14:paraId="17A6AAFB" w14:textId="5BCF1D9E" w:rsidR="00A451E0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Š Sela</w:t>
            </w:r>
          </w:p>
        </w:tc>
        <w:tc>
          <w:tcPr>
            <w:tcW w:w="370" w:type="pct"/>
            <w:vAlign w:val="center"/>
          </w:tcPr>
          <w:p w14:paraId="6FFA2F48" w14:textId="33B0261E" w:rsidR="00A451E0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5.2020</w:t>
            </w:r>
          </w:p>
        </w:tc>
        <w:tc>
          <w:tcPr>
            <w:tcW w:w="293" w:type="pct"/>
            <w:vAlign w:val="center"/>
          </w:tcPr>
          <w:p w14:paraId="6BF4BDA9" w14:textId="07B32013" w:rsidR="00A451E0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određeno</w:t>
            </w:r>
          </w:p>
        </w:tc>
        <w:tc>
          <w:tcPr>
            <w:tcW w:w="343" w:type="pct"/>
            <w:vAlign w:val="center"/>
          </w:tcPr>
          <w:p w14:paraId="271CFACD" w14:textId="77777777" w:rsidR="00A451E0" w:rsidRDefault="00A451E0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1DCE4E6F" w14:textId="77777777" w:rsidR="00A451E0" w:rsidRDefault="00A451E0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0EA3C880" w14:textId="77777777" w:rsidR="00A451E0" w:rsidRDefault="00A451E0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3C4F979D" w14:textId="77777777" w:rsidR="00A451E0" w:rsidRDefault="00A451E0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547835F4" w14:textId="77777777" w:rsidR="00A451E0" w:rsidRPr="00AE3CAC" w:rsidRDefault="00A451E0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22BABC44" w14:textId="77777777" w:rsidR="00A451E0" w:rsidRPr="00AE3CAC" w:rsidRDefault="00A451E0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ECB" w:rsidRPr="00AE3CAC" w14:paraId="45EF75BA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696DC236" w14:textId="7DE21DD7" w:rsidR="001A6ECB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65" w:type="pct"/>
            <w:gridSpan w:val="2"/>
            <w:vAlign w:val="center"/>
          </w:tcPr>
          <w:p w14:paraId="32C06EAE" w14:textId="77777777" w:rsidR="001A6ECB" w:rsidRPr="004E1888" w:rsidRDefault="001A6EC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1B62D39E" w14:textId="34925B4E" w:rsidR="001A6ECB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a Kovač</w:t>
            </w:r>
          </w:p>
        </w:tc>
        <w:tc>
          <w:tcPr>
            <w:tcW w:w="259" w:type="pct"/>
            <w:gridSpan w:val="2"/>
          </w:tcPr>
          <w:p w14:paraId="395D1609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4323359B" w14:textId="50CEB55B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02-01/20-02</w:t>
            </w:r>
          </w:p>
        </w:tc>
        <w:tc>
          <w:tcPr>
            <w:tcW w:w="378" w:type="pct"/>
            <w:vAlign w:val="center"/>
          </w:tcPr>
          <w:p w14:paraId="38CC4916" w14:textId="7B880DB2" w:rsidR="001A6ECB" w:rsidRDefault="001A6ECB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ječaj</w:t>
            </w:r>
          </w:p>
        </w:tc>
        <w:tc>
          <w:tcPr>
            <w:tcW w:w="462" w:type="pct"/>
            <w:vAlign w:val="center"/>
          </w:tcPr>
          <w:p w14:paraId="101C994D" w14:textId="792950CE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Š Sela</w:t>
            </w:r>
          </w:p>
        </w:tc>
        <w:tc>
          <w:tcPr>
            <w:tcW w:w="370" w:type="pct"/>
            <w:vAlign w:val="center"/>
          </w:tcPr>
          <w:p w14:paraId="3431DD50" w14:textId="410DF8DB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.2020.</w:t>
            </w:r>
          </w:p>
        </w:tc>
        <w:tc>
          <w:tcPr>
            <w:tcW w:w="293" w:type="pct"/>
            <w:vAlign w:val="center"/>
          </w:tcPr>
          <w:p w14:paraId="780424B2" w14:textId="1908519C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eđeno 60 dana</w:t>
            </w:r>
          </w:p>
        </w:tc>
        <w:tc>
          <w:tcPr>
            <w:tcW w:w="343" w:type="pct"/>
            <w:vAlign w:val="center"/>
          </w:tcPr>
          <w:p w14:paraId="5200AA50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7E929D65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59AD1FD4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61AAF6D5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76CC3C04" w14:textId="77777777" w:rsidR="001A6ECB" w:rsidRPr="00AE3CAC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14276236" w14:textId="77777777" w:rsidR="001A6ECB" w:rsidRPr="00AE3CAC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ECB" w:rsidRPr="00AE3CAC" w14:paraId="363B3C77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4659E5C4" w14:textId="6F2F84BE" w:rsidR="001A6ECB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65" w:type="pct"/>
            <w:gridSpan w:val="2"/>
            <w:vAlign w:val="center"/>
          </w:tcPr>
          <w:p w14:paraId="01D0584A" w14:textId="77777777" w:rsidR="001A6ECB" w:rsidRPr="004E1888" w:rsidRDefault="001A6EC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30D7B852" w14:textId="65883E5D" w:rsidR="001A6ECB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bara Pašalić</w:t>
            </w:r>
          </w:p>
        </w:tc>
        <w:tc>
          <w:tcPr>
            <w:tcW w:w="259" w:type="pct"/>
            <w:gridSpan w:val="2"/>
          </w:tcPr>
          <w:p w14:paraId="5EC6E66D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0F82BCC4" w14:textId="634C7BF0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02-01/20-03</w:t>
            </w:r>
          </w:p>
        </w:tc>
        <w:tc>
          <w:tcPr>
            <w:tcW w:w="378" w:type="pct"/>
            <w:vAlign w:val="center"/>
          </w:tcPr>
          <w:p w14:paraId="25906486" w14:textId="083BA2F2" w:rsidR="001A6ECB" w:rsidRDefault="001A6ECB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ječaj</w:t>
            </w:r>
          </w:p>
        </w:tc>
        <w:tc>
          <w:tcPr>
            <w:tcW w:w="462" w:type="pct"/>
            <w:vAlign w:val="center"/>
          </w:tcPr>
          <w:p w14:paraId="2F6D40CC" w14:textId="06958F3D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Š Sela</w:t>
            </w:r>
          </w:p>
        </w:tc>
        <w:tc>
          <w:tcPr>
            <w:tcW w:w="370" w:type="pct"/>
            <w:vAlign w:val="center"/>
          </w:tcPr>
          <w:p w14:paraId="0D5B9CF7" w14:textId="32A4D3C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.2020-</w:t>
            </w:r>
          </w:p>
        </w:tc>
        <w:tc>
          <w:tcPr>
            <w:tcW w:w="293" w:type="pct"/>
            <w:vAlign w:val="center"/>
          </w:tcPr>
          <w:p w14:paraId="0EA174D1" w14:textId="2EFD7484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eđeno</w:t>
            </w:r>
          </w:p>
        </w:tc>
        <w:tc>
          <w:tcPr>
            <w:tcW w:w="343" w:type="pct"/>
            <w:vAlign w:val="center"/>
          </w:tcPr>
          <w:p w14:paraId="630B3B88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40F7C6CB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7C923348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0FC653AF" w14:textId="4C6BC199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.2020.</w:t>
            </w:r>
          </w:p>
        </w:tc>
        <w:tc>
          <w:tcPr>
            <w:tcW w:w="244" w:type="pct"/>
            <w:vAlign w:val="center"/>
          </w:tcPr>
          <w:p w14:paraId="4685243C" w14:textId="77777777" w:rsidR="001A6ECB" w:rsidRPr="00AE3CAC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7CCBEC75" w14:textId="77777777" w:rsidR="001A6ECB" w:rsidRPr="00AE3CAC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ECB" w:rsidRPr="00AE3CAC" w14:paraId="7BA3AFCC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261F7488" w14:textId="5CEED5A9" w:rsidR="001A6ECB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65" w:type="pct"/>
            <w:gridSpan w:val="2"/>
            <w:vAlign w:val="center"/>
          </w:tcPr>
          <w:p w14:paraId="1FC64B2B" w14:textId="77777777" w:rsidR="001A6ECB" w:rsidRPr="004E1888" w:rsidRDefault="001A6EC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153E6839" w14:textId="66FE832D" w:rsidR="001A6ECB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gac Barbara</w:t>
            </w:r>
          </w:p>
        </w:tc>
        <w:tc>
          <w:tcPr>
            <w:tcW w:w="259" w:type="pct"/>
            <w:gridSpan w:val="2"/>
          </w:tcPr>
          <w:p w14:paraId="1630FDA5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707F597D" w14:textId="70F62C69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02-01/20-04</w:t>
            </w:r>
          </w:p>
        </w:tc>
        <w:tc>
          <w:tcPr>
            <w:tcW w:w="378" w:type="pct"/>
            <w:vAlign w:val="center"/>
          </w:tcPr>
          <w:p w14:paraId="6098F33D" w14:textId="2F12B62D" w:rsidR="001A6ECB" w:rsidRDefault="001A6ECB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ječaj</w:t>
            </w:r>
          </w:p>
        </w:tc>
        <w:tc>
          <w:tcPr>
            <w:tcW w:w="462" w:type="pct"/>
            <w:vAlign w:val="center"/>
          </w:tcPr>
          <w:p w14:paraId="66B85B7A" w14:textId="6713C0AA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Š Sela</w:t>
            </w:r>
          </w:p>
        </w:tc>
        <w:tc>
          <w:tcPr>
            <w:tcW w:w="370" w:type="pct"/>
            <w:vAlign w:val="center"/>
          </w:tcPr>
          <w:p w14:paraId="499A3BE0" w14:textId="7BD31B63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.2020.</w:t>
            </w:r>
          </w:p>
        </w:tc>
        <w:tc>
          <w:tcPr>
            <w:tcW w:w="293" w:type="pct"/>
            <w:vAlign w:val="center"/>
          </w:tcPr>
          <w:p w14:paraId="3CF7D113" w14:textId="4CC8E9C8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eđeno</w:t>
            </w:r>
          </w:p>
        </w:tc>
        <w:tc>
          <w:tcPr>
            <w:tcW w:w="343" w:type="pct"/>
            <w:vAlign w:val="center"/>
          </w:tcPr>
          <w:p w14:paraId="0A1C916F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05040667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06763DF1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0132F396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1AB77B57" w14:textId="77777777" w:rsidR="001A6ECB" w:rsidRPr="00AE3CAC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0C0374C7" w14:textId="77777777" w:rsidR="001A6ECB" w:rsidRPr="00AE3CAC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ECB" w:rsidRPr="00AE3CAC" w14:paraId="24263A57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6BF1ADB8" w14:textId="52BD7A7E" w:rsidR="001A6ECB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65" w:type="pct"/>
            <w:gridSpan w:val="2"/>
            <w:vAlign w:val="center"/>
          </w:tcPr>
          <w:p w14:paraId="31A26AC6" w14:textId="77777777" w:rsidR="001A6ECB" w:rsidRPr="004E1888" w:rsidRDefault="001A6EC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3EE6FC61" w14:textId="08989D25" w:rsidR="001A6ECB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kolina Vračan</w:t>
            </w:r>
          </w:p>
        </w:tc>
        <w:tc>
          <w:tcPr>
            <w:tcW w:w="259" w:type="pct"/>
            <w:gridSpan w:val="2"/>
          </w:tcPr>
          <w:p w14:paraId="3E6CF5E5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7522382A" w14:textId="5A949AA3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02-01/20-05</w:t>
            </w:r>
          </w:p>
        </w:tc>
        <w:tc>
          <w:tcPr>
            <w:tcW w:w="378" w:type="pct"/>
            <w:vAlign w:val="center"/>
          </w:tcPr>
          <w:p w14:paraId="3CD1ABA1" w14:textId="11FD4B6A" w:rsidR="001A6ECB" w:rsidRDefault="001A6ECB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ječaj</w:t>
            </w:r>
          </w:p>
        </w:tc>
        <w:tc>
          <w:tcPr>
            <w:tcW w:w="462" w:type="pct"/>
            <w:vAlign w:val="center"/>
          </w:tcPr>
          <w:p w14:paraId="52B20971" w14:textId="02B2A289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Š Sela</w:t>
            </w:r>
          </w:p>
        </w:tc>
        <w:tc>
          <w:tcPr>
            <w:tcW w:w="370" w:type="pct"/>
            <w:vAlign w:val="center"/>
          </w:tcPr>
          <w:p w14:paraId="1321189C" w14:textId="1A12170C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.2020.</w:t>
            </w:r>
          </w:p>
        </w:tc>
        <w:tc>
          <w:tcPr>
            <w:tcW w:w="293" w:type="pct"/>
            <w:vAlign w:val="center"/>
          </w:tcPr>
          <w:p w14:paraId="77B9C301" w14:textId="1351C2B8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eđeno</w:t>
            </w:r>
          </w:p>
        </w:tc>
        <w:tc>
          <w:tcPr>
            <w:tcW w:w="343" w:type="pct"/>
            <w:vAlign w:val="center"/>
          </w:tcPr>
          <w:p w14:paraId="2C7AEF41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03396E0E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4D3FAF9B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1F40A0B5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0D62109B" w14:textId="77777777" w:rsidR="001A6ECB" w:rsidRPr="00AE3CAC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0623BD6A" w14:textId="77777777" w:rsidR="001A6ECB" w:rsidRPr="00AE3CAC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ECB" w:rsidRPr="00AE3CAC" w14:paraId="189826CC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2E658A22" w14:textId="42A7DAFE" w:rsidR="001A6ECB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65" w:type="pct"/>
            <w:gridSpan w:val="2"/>
            <w:vAlign w:val="center"/>
          </w:tcPr>
          <w:p w14:paraId="08710A61" w14:textId="77777777" w:rsidR="001A6ECB" w:rsidRPr="004E1888" w:rsidRDefault="001A6EC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73A7DE69" w14:textId="18F918C5" w:rsidR="001A6ECB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dreja Knežić Buković</w:t>
            </w:r>
          </w:p>
        </w:tc>
        <w:tc>
          <w:tcPr>
            <w:tcW w:w="259" w:type="pct"/>
            <w:gridSpan w:val="2"/>
          </w:tcPr>
          <w:p w14:paraId="0A0C64AC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187EDE26" w14:textId="4254D185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02-01/20-06</w:t>
            </w:r>
          </w:p>
        </w:tc>
        <w:tc>
          <w:tcPr>
            <w:tcW w:w="378" w:type="pct"/>
            <w:vAlign w:val="center"/>
          </w:tcPr>
          <w:p w14:paraId="561D0C1B" w14:textId="4AF6BCB9" w:rsidR="001A6ECB" w:rsidRDefault="001A6ECB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ječaj</w:t>
            </w:r>
          </w:p>
        </w:tc>
        <w:tc>
          <w:tcPr>
            <w:tcW w:w="462" w:type="pct"/>
            <w:vAlign w:val="center"/>
          </w:tcPr>
          <w:p w14:paraId="33663968" w14:textId="47E7183D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Š Sela</w:t>
            </w:r>
          </w:p>
        </w:tc>
        <w:tc>
          <w:tcPr>
            <w:tcW w:w="370" w:type="pct"/>
            <w:vAlign w:val="center"/>
          </w:tcPr>
          <w:p w14:paraId="73B51D33" w14:textId="0799AA04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.2020.g.</w:t>
            </w:r>
          </w:p>
        </w:tc>
        <w:tc>
          <w:tcPr>
            <w:tcW w:w="293" w:type="pct"/>
            <w:vAlign w:val="center"/>
          </w:tcPr>
          <w:p w14:paraId="062E263E" w14:textId="26E0445F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određeno</w:t>
            </w:r>
          </w:p>
        </w:tc>
        <w:tc>
          <w:tcPr>
            <w:tcW w:w="343" w:type="pct"/>
            <w:vAlign w:val="center"/>
          </w:tcPr>
          <w:p w14:paraId="337DBD9D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79E00680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22664DDE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49C610BE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4E7D33B9" w14:textId="77777777" w:rsidR="001A6ECB" w:rsidRPr="00AE3CAC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34360CDC" w14:textId="77777777" w:rsidR="001A6ECB" w:rsidRPr="00AE3CAC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ECB" w:rsidRPr="00AE3CAC" w14:paraId="6F8B4900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45DCACBF" w14:textId="04ABA929" w:rsidR="001A6ECB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65" w:type="pct"/>
            <w:gridSpan w:val="2"/>
            <w:vAlign w:val="center"/>
          </w:tcPr>
          <w:p w14:paraId="3DDBF2E7" w14:textId="77777777" w:rsidR="001A6ECB" w:rsidRPr="004E1888" w:rsidRDefault="001A6EC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3A0267C0" w14:textId="7EEA07B5" w:rsidR="001A6ECB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a Lovreković</w:t>
            </w:r>
          </w:p>
        </w:tc>
        <w:tc>
          <w:tcPr>
            <w:tcW w:w="259" w:type="pct"/>
            <w:gridSpan w:val="2"/>
          </w:tcPr>
          <w:p w14:paraId="095316CE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539E9F72" w14:textId="725C2FCC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02-01/20-07</w:t>
            </w:r>
          </w:p>
        </w:tc>
        <w:tc>
          <w:tcPr>
            <w:tcW w:w="378" w:type="pct"/>
            <w:vAlign w:val="center"/>
          </w:tcPr>
          <w:p w14:paraId="0757C49D" w14:textId="55A29859" w:rsidR="001A6ECB" w:rsidRDefault="001A6ECB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ječaj</w:t>
            </w:r>
          </w:p>
        </w:tc>
        <w:tc>
          <w:tcPr>
            <w:tcW w:w="462" w:type="pct"/>
            <w:vAlign w:val="center"/>
          </w:tcPr>
          <w:p w14:paraId="4D1E799A" w14:textId="07B49959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Š Sela</w:t>
            </w:r>
          </w:p>
        </w:tc>
        <w:tc>
          <w:tcPr>
            <w:tcW w:w="370" w:type="pct"/>
            <w:vAlign w:val="center"/>
          </w:tcPr>
          <w:p w14:paraId="252BD620" w14:textId="366B96DE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.2020.</w:t>
            </w:r>
          </w:p>
        </w:tc>
        <w:tc>
          <w:tcPr>
            <w:tcW w:w="293" w:type="pct"/>
            <w:vAlign w:val="center"/>
          </w:tcPr>
          <w:p w14:paraId="1DC2408D" w14:textId="58878A94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eđeno</w:t>
            </w:r>
          </w:p>
        </w:tc>
        <w:tc>
          <w:tcPr>
            <w:tcW w:w="343" w:type="pct"/>
            <w:vAlign w:val="center"/>
          </w:tcPr>
          <w:p w14:paraId="40331A2B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037FBF43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56D9266F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63A459E5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3319A3C6" w14:textId="77777777" w:rsidR="001A6ECB" w:rsidRPr="00AE3CAC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79ACA6E3" w14:textId="77777777" w:rsidR="001A6ECB" w:rsidRPr="00AE3CAC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ECB" w:rsidRPr="00AE3CAC" w14:paraId="0761B0F5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077E0257" w14:textId="62DC37FD" w:rsidR="001A6ECB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65" w:type="pct"/>
            <w:gridSpan w:val="2"/>
            <w:vAlign w:val="center"/>
          </w:tcPr>
          <w:p w14:paraId="082C8A1E" w14:textId="77777777" w:rsidR="001A6ECB" w:rsidRPr="004E1888" w:rsidRDefault="001A6EC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2FBB5174" w14:textId="6C512A16" w:rsidR="001A6ECB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bravka Kokan</w:t>
            </w:r>
          </w:p>
        </w:tc>
        <w:tc>
          <w:tcPr>
            <w:tcW w:w="259" w:type="pct"/>
            <w:gridSpan w:val="2"/>
          </w:tcPr>
          <w:p w14:paraId="40309D97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241A8A84" w14:textId="531DDD19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02-01/20-08</w:t>
            </w:r>
          </w:p>
        </w:tc>
        <w:tc>
          <w:tcPr>
            <w:tcW w:w="378" w:type="pct"/>
            <w:vAlign w:val="center"/>
          </w:tcPr>
          <w:p w14:paraId="2940A992" w14:textId="3BB7EF5F" w:rsidR="001A6ECB" w:rsidRDefault="001A6ECB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ječaj</w:t>
            </w:r>
          </w:p>
        </w:tc>
        <w:tc>
          <w:tcPr>
            <w:tcW w:w="462" w:type="pct"/>
            <w:vAlign w:val="center"/>
          </w:tcPr>
          <w:p w14:paraId="30B601AF" w14:textId="25C08941" w:rsidR="001A6ECB" w:rsidRDefault="001A6ECB" w:rsidP="001A6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Š Sela</w:t>
            </w:r>
          </w:p>
        </w:tc>
        <w:tc>
          <w:tcPr>
            <w:tcW w:w="370" w:type="pct"/>
            <w:vAlign w:val="center"/>
          </w:tcPr>
          <w:p w14:paraId="516B6087" w14:textId="665E4A05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.2020.</w:t>
            </w:r>
          </w:p>
        </w:tc>
        <w:tc>
          <w:tcPr>
            <w:tcW w:w="293" w:type="pct"/>
            <w:vAlign w:val="center"/>
          </w:tcPr>
          <w:p w14:paraId="1F62FF99" w14:textId="4A4A7FA0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određeno</w:t>
            </w:r>
          </w:p>
        </w:tc>
        <w:tc>
          <w:tcPr>
            <w:tcW w:w="343" w:type="pct"/>
            <w:vAlign w:val="center"/>
          </w:tcPr>
          <w:p w14:paraId="33F46148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4144D2AF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08536103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01BD76FA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5C8A01DA" w14:textId="77777777" w:rsidR="001A6ECB" w:rsidRPr="00AE3CAC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3575E868" w14:textId="77777777" w:rsidR="001A6ECB" w:rsidRPr="00AE3CAC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ECB" w:rsidRPr="00AE3CAC" w14:paraId="664DE783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45CA061F" w14:textId="270F06DA" w:rsidR="001A6ECB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65" w:type="pct"/>
            <w:gridSpan w:val="2"/>
            <w:vAlign w:val="center"/>
          </w:tcPr>
          <w:p w14:paraId="7259A05C" w14:textId="77777777" w:rsidR="001A6ECB" w:rsidRPr="004E1888" w:rsidRDefault="001A6EC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7369E61A" w14:textId="5B082994" w:rsidR="001A6ECB" w:rsidRDefault="005453A3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a Anić</w:t>
            </w:r>
          </w:p>
        </w:tc>
        <w:tc>
          <w:tcPr>
            <w:tcW w:w="259" w:type="pct"/>
            <w:gridSpan w:val="2"/>
          </w:tcPr>
          <w:p w14:paraId="40AD56E0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54EAAAB6" w14:textId="1698B836" w:rsidR="001A6ECB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02-01/20-01</w:t>
            </w:r>
          </w:p>
        </w:tc>
        <w:tc>
          <w:tcPr>
            <w:tcW w:w="378" w:type="pct"/>
            <w:vAlign w:val="center"/>
          </w:tcPr>
          <w:p w14:paraId="49A3F211" w14:textId="7BDFA1AA" w:rsidR="001A6ECB" w:rsidRDefault="005453A3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ječaj</w:t>
            </w:r>
          </w:p>
        </w:tc>
        <w:tc>
          <w:tcPr>
            <w:tcW w:w="462" w:type="pct"/>
            <w:vAlign w:val="center"/>
          </w:tcPr>
          <w:p w14:paraId="318A49DF" w14:textId="2B8276DF" w:rsidR="001A6ECB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Š Sela</w:t>
            </w:r>
          </w:p>
        </w:tc>
        <w:tc>
          <w:tcPr>
            <w:tcW w:w="370" w:type="pct"/>
            <w:vAlign w:val="center"/>
          </w:tcPr>
          <w:p w14:paraId="2140C5BB" w14:textId="47171716" w:rsidR="001A6ECB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.2020.</w:t>
            </w:r>
          </w:p>
        </w:tc>
        <w:tc>
          <w:tcPr>
            <w:tcW w:w="293" w:type="pct"/>
            <w:vAlign w:val="center"/>
          </w:tcPr>
          <w:p w14:paraId="4CEE68FB" w14:textId="5BDD8B2C" w:rsidR="001A6ECB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određeno</w:t>
            </w:r>
          </w:p>
        </w:tc>
        <w:tc>
          <w:tcPr>
            <w:tcW w:w="343" w:type="pct"/>
            <w:vAlign w:val="center"/>
          </w:tcPr>
          <w:p w14:paraId="713E3B0C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7B6C41B4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03218A75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38C96BEB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223DDFCE" w14:textId="77777777" w:rsidR="001A6ECB" w:rsidRPr="00AE3CAC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3ABFAC9D" w14:textId="77777777" w:rsidR="001A6ECB" w:rsidRPr="00AE3CAC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ECB" w:rsidRPr="00AE3CAC" w14:paraId="39FFF428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4F9EB2A4" w14:textId="5D30EB34" w:rsidR="001A6ECB" w:rsidRDefault="005453A3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65" w:type="pct"/>
            <w:gridSpan w:val="2"/>
            <w:vAlign w:val="center"/>
          </w:tcPr>
          <w:p w14:paraId="16380EF4" w14:textId="77777777" w:rsidR="001A6ECB" w:rsidRPr="004E1888" w:rsidRDefault="001A6EC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7FA26427" w14:textId="67315222" w:rsidR="001A6ECB" w:rsidRDefault="005453A3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ja Borošić</w:t>
            </w:r>
          </w:p>
        </w:tc>
        <w:tc>
          <w:tcPr>
            <w:tcW w:w="259" w:type="pct"/>
            <w:gridSpan w:val="2"/>
          </w:tcPr>
          <w:p w14:paraId="13E9313E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7412E1C6" w14:textId="2236606A" w:rsidR="001A6ECB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02-01/20-10</w:t>
            </w:r>
          </w:p>
        </w:tc>
        <w:tc>
          <w:tcPr>
            <w:tcW w:w="378" w:type="pct"/>
            <w:vAlign w:val="center"/>
          </w:tcPr>
          <w:p w14:paraId="136C695C" w14:textId="1B1D77DC" w:rsidR="001A6ECB" w:rsidRDefault="005453A3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ječaj</w:t>
            </w:r>
          </w:p>
        </w:tc>
        <w:tc>
          <w:tcPr>
            <w:tcW w:w="462" w:type="pct"/>
            <w:vAlign w:val="center"/>
          </w:tcPr>
          <w:p w14:paraId="4112AEC9" w14:textId="17F59301" w:rsidR="001A6ECB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Š Sela</w:t>
            </w:r>
          </w:p>
        </w:tc>
        <w:tc>
          <w:tcPr>
            <w:tcW w:w="370" w:type="pct"/>
            <w:vAlign w:val="center"/>
          </w:tcPr>
          <w:p w14:paraId="04C82FFD" w14:textId="43153E97" w:rsidR="001A6ECB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1.2020.</w:t>
            </w:r>
          </w:p>
        </w:tc>
        <w:tc>
          <w:tcPr>
            <w:tcW w:w="293" w:type="pct"/>
            <w:vAlign w:val="center"/>
          </w:tcPr>
          <w:p w14:paraId="0EE59DA8" w14:textId="210F0DA9" w:rsidR="001A6ECB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određeno</w:t>
            </w:r>
          </w:p>
        </w:tc>
        <w:tc>
          <w:tcPr>
            <w:tcW w:w="343" w:type="pct"/>
            <w:vAlign w:val="center"/>
          </w:tcPr>
          <w:p w14:paraId="19DDF7F9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737EB8F0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5F89B2D7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409ED26C" w14:textId="77777777" w:rsidR="001A6ECB" w:rsidRDefault="001A6EC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27FB5DCA" w14:textId="77777777" w:rsidR="001A6ECB" w:rsidRPr="00AE3CAC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7149DF14" w14:textId="77777777" w:rsidR="001A6ECB" w:rsidRPr="00AE3CAC" w:rsidRDefault="001A6EC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53A3" w:rsidRPr="00AE3CAC" w14:paraId="22A0B5CB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76BF35CA" w14:textId="598BC7F6" w:rsidR="005453A3" w:rsidRDefault="005453A3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65" w:type="pct"/>
            <w:gridSpan w:val="2"/>
            <w:vAlign w:val="center"/>
          </w:tcPr>
          <w:p w14:paraId="207F6D43" w14:textId="77777777" w:rsidR="005453A3" w:rsidRPr="004E1888" w:rsidRDefault="005453A3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538F65F3" w14:textId="14D9889C" w:rsidR="005453A3" w:rsidRDefault="005453A3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ijela Filipović</w:t>
            </w:r>
          </w:p>
        </w:tc>
        <w:tc>
          <w:tcPr>
            <w:tcW w:w="259" w:type="pct"/>
            <w:gridSpan w:val="2"/>
          </w:tcPr>
          <w:p w14:paraId="3F470779" w14:textId="77777777" w:rsidR="005453A3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22F691E3" w14:textId="23B9AF79" w:rsidR="005453A3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02-01/20-11</w:t>
            </w:r>
          </w:p>
        </w:tc>
        <w:tc>
          <w:tcPr>
            <w:tcW w:w="378" w:type="pct"/>
            <w:vAlign w:val="center"/>
          </w:tcPr>
          <w:p w14:paraId="68477EA4" w14:textId="258D69B5" w:rsidR="005453A3" w:rsidRDefault="005453A3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ječaj</w:t>
            </w:r>
          </w:p>
        </w:tc>
        <w:tc>
          <w:tcPr>
            <w:tcW w:w="462" w:type="pct"/>
            <w:vAlign w:val="center"/>
          </w:tcPr>
          <w:p w14:paraId="19D236DE" w14:textId="2073872B" w:rsidR="005453A3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Š Sela</w:t>
            </w:r>
          </w:p>
        </w:tc>
        <w:tc>
          <w:tcPr>
            <w:tcW w:w="370" w:type="pct"/>
            <w:vAlign w:val="center"/>
          </w:tcPr>
          <w:p w14:paraId="308F9B98" w14:textId="0B155138" w:rsidR="005453A3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2.2020.</w:t>
            </w:r>
          </w:p>
        </w:tc>
        <w:tc>
          <w:tcPr>
            <w:tcW w:w="293" w:type="pct"/>
            <w:vAlign w:val="center"/>
          </w:tcPr>
          <w:p w14:paraId="1050F1DC" w14:textId="4BD98797" w:rsidR="005453A3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određeno</w:t>
            </w:r>
          </w:p>
        </w:tc>
        <w:tc>
          <w:tcPr>
            <w:tcW w:w="343" w:type="pct"/>
            <w:vAlign w:val="center"/>
          </w:tcPr>
          <w:p w14:paraId="0C5B3E05" w14:textId="77777777" w:rsidR="005453A3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23670907" w14:textId="77777777" w:rsidR="005453A3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42D228C2" w14:textId="77777777" w:rsidR="005453A3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137284CE" w14:textId="77777777" w:rsidR="005453A3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2B5D7CA6" w14:textId="77777777" w:rsidR="005453A3" w:rsidRPr="00AE3CAC" w:rsidRDefault="005453A3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3C83AD6B" w14:textId="77777777" w:rsidR="005453A3" w:rsidRPr="00AE3CAC" w:rsidRDefault="005453A3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53A3" w:rsidRPr="00AE3CAC" w14:paraId="38113E71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0CE4F91D" w14:textId="7333992C" w:rsidR="005453A3" w:rsidRDefault="005453A3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65" w:type="pct"/>
            <w:gridSpan w:val="2"/>
            <w:vAlign w:val="center"/>
          </w:tcPr>
          <w:p w14:paraId="473593AB" w14:textId="77777777" w:rsidR="005453A3" w:rsidRPr="004E1888" w:rsidRDefault="005453A3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6D6EE18F" w14:textId="3F56A2BD" w:rsidR="005453A3" w:rsidRDefault="005453A3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haela Pejčinović</w:t>
            </w:r>
          </w:p>
        </w:tc>
        <w:tc>
          <w:tcPr>
            <w:tcW w:w="259" w:type="pct"/>
            <w:gridSpan w:val="2"/>
          </w:tcPr>
          <w:p w14:paraId="51D00E01" w14:textId="77777777" w:rsidR="005453A3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35B61B4C" w14:textId="5B2438E7" w:rsidR="005453A3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02-01/20-12</w:t>
            </w:r>
          </w:p>
        </w:tc>
        <w:tc>
          <w:tcPr>
            <w:tcW w:w="378" w:type="pct"/>
            <w:vAlign w:val="center"/>
          </w:tcPr>
          <w:p w14:paraId="264211C5" w14:textId="17A7CCFD" w:rsidR="005453A3" w:rsidRDefault="005453A3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ječaj</w:t>
            </w:r>
          </w:p>
        </w:tc>
        <w:tc>
          <w:tcPr>
            <w:tcW w:w="462" w:type="pct"/>
            <w:vAlign w:val="center"/>
          </w:tcPr>
          <w:p w14:paraId="4FB08044" w14:textId="2889983E" w:rsidR="005453A3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Š Sela</w:t>
            </w:r>
          </w:p>
        </w:tc>
        <w:tc>
          <w:tcPr>
            <w:tcW w:w="370" w:type="pct"/>
            <w:vAlign w:val="center"/>
          </w:tcPr>
          <w:p w14:paraId="41359867" w14:textId="41A242E3" w:rsidR="005453A3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2.2020.g.</w:t>
            </w:r>
          </w:p>
        </w:tc>
        <w:tc>
          <w:tcPr>
            <w:tcW w:w="293" w:type="pct"/>
            <w:vAlign w:val="center"/>
          </w:tcPr>
          <w:p w14:paraId="4024903E" w14:textId="08ECD96E" w:rsidR="005453A3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eđeno</w:t>
            </w:r>
            <w:bookmarkStart w:id="0" w:name="_GoBack"/>
            <w:bookmarkEnd w:id="0"/>
          </w:p>
        </w:tc>
        <w:tc>
          <w:tcPr>
            <w:tcW w:w="343" w:type="pct"/>
            <w:vAlign w:val="center"/>
          </w:tcPr>
          <w:p w14:paraId="55BE78C8" w14:textId="77777777" w:rsidR="005453A3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072C7DD5" w14:textId="77777777" w:rsidR="005453A3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50E3FA71" w14:textId="77777777" w:rsidR="005453A3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550BA561" w14:textId="77777777" w:rsidR="005453A3" w:rsidRDefault="005453A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3AD45C65" w14:textId="77777777" w:rsidR="005453A3" w:rsidRPr="00AE3CAC" w:rsidRDefault="005453A3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7FE96694" w14:textId="77777777" w:rsidR="005453A3" w:rsidRPr="00AE3CAC" w:rsidRDefault="005453A3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B5045D" w14:textId="4EECA50F" w:rsidR="002F44A5" w:rsidRPr="00AB4E7E" w:rsidRDefault="002F44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7533BB" w14:textId="77777777" w:rsidR="00EA05F2" w:rsidRPr="002A6FAF" w:rsidRDefault="00EA05F2" w:rsidP="006D7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E85DF" w14:textId="77777777" w:rsidR="002F44A5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A6F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F44A5">
        <w:rPr>
          <w:rFonts w:ascii="Arial" w:hAnsi="Arial" w:cs="Arial"/>
          <w:sz w:val="18"/>
          <w:szCs w:val="18"/>
        </w:rPr>
        <w:t xml:space="preserve"> </w:t>
      </w:r>
    </w:p>
    <w:p w14:paraId="397275EF" w14:textId="77777777"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2314F5" w14:textId="77777777" w:rsidR="00A36B91" w:rsidRDefault="00A36B91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E7F19E" w14:textId="77777777" w:rsidR="00A36B91" w:rsidRDefault="00A36B91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2D028E" w14:textId="77777777" w:rsidR="00A36B91" w:rsidRDefault="00A36B91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C7D85B" w14:textId="77777777" w:rsidR="00A36B91" w:rsidRDefault="00A36B91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C3DB92" w14:textId="77777777" w:rsidR="00A36B91" w:rsidRDefault="00A36B91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CB58F1" w14:textId="77777777" w:rsidR="00A36B91" w:rsidRDefault="00A36B91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1FD46A" w14:textId="77777777" w:rsidR="00A36B91" w:rsidRDefault="00A36B91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24CF8E" w14:textId="77777777"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3B6DC0" w14:textId="77777777"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EE3FA3" w14:textId="77777777"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0BFE72" w14:textId="77777777"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BC418D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2BB835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469802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423489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E61AE7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A2CD10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A19AAE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B7E412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B55EBC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FFFDC2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B6BC71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680108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FC82C5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31AAF0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779E31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FC91F2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77CA14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9040F4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188264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4F278C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ACEB04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C0EB64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EDB622" w14:textId="77777777" w:rsidR="00134AA0" w:rsidRDefault="00771A33" w:rsidP="00134AA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134AA0">
        <w:rPr>
          <w:rFonts w:ascii="Arial" w:hAnsi="Arial" w:cs="Arial"/>
          <w:sz w:val="18"/>
          <w:szCs w:val="18"/>
        </w:rPr>
        <w:t xml:space="preserve">           </w:t>
      </w:r>
    </w:p>
    <w:p w14:paraId="707537B7" w14:textId="77777777" w:rsidR="00134AA0" w:rsidRDefault="00134AA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E765CF" w14:textId="77777777" w:rsidR="00134AA0" w:rsidRDefault="00134AA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3999A1" w14:textId="77777777" w:rsidR="00134AA0" w:rsidRDefault="00134AA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08F8BC" w14:textId="4A82EC37" w:rsidR="00134AA0" w:rsidRDefault="00134AA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</w:t>
      </w:r>
      <w:r w:rsidR="00F65250">
        <w:rPr>
          <w:rFonts w:ascii="Arial" w:hAnsi="Arial" w:cs="Arial"/>
          <w:sz w:val="18"/>
          <w:szCs w:val="18"/>
        </w:rPr>
        <w:t xml:space="preserve">                     </w:t>
      </w:r>
    </w:p>
    <w:p w14:paraId="1BACDED6" w14:textId="77777777" w:rsidR="00F65250" w:rsidRDefault="00134AA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</w:p>
    <w:p w14:paraId="1F05B4B0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F17C82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426663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5EB1AA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D2AE75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7BA755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C29DE0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C5CE3C3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9A87BC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7B5B56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</w:p>
    <w:p w14:paraId="21C05075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20968479" w14:textId="7BB452AE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EF62D3">
        <w:rPr>
          <w:rFonts w:ascii="Arial" w:hAnsi="Arial" w:cs="Arial"/>
          <w:sz w:val="18"/>
          <w:szCs w:val="18"/>
        </w:rPr>
        <w:t xml:space="preserve">                </w:t>
      </w:r>
    </w:p>
    <w:p w14:paraId="3E171063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DC89B3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65964D" w14:textId="327A286F" w:rsidR="00771A33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EF62D3">
        <w:rPr>
          <w:rFonts w:ascii="Arial" w:hAnsi="Arial" w:cs="Arial"/>
          <w:sz w:val="18"/>
          <w:szCs w:val="18"/>
        </w:rPr>
        <w:t xml:space="preserve">                         </w:t>
      </w:r>
    </w:p>
    <w:sectPr w:rsidR="00771A33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5BC0C" w14:textId="77777777" w:rsidR="003458A8" w:rsidRDefault="003458A8" w:rsidP="007216DD">
      <w:pPr>
        <w:spacing w:after="0" w:line="240" w:lineRule="auto"/>
      </w:pPr>
      <w:r>
        <w:separator/>
      </w:r>
    </w:p>
  </w:endnote>
  <w:endnote w:type="continuationSeparator" w:id="0">
    <w:p w14:paraId="5E3C50DE" w14:textId="77777777" w:rsidR="003458A8" w:rsidRDefault="003458A8" w:rsidP="0072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B36C6" w14:textId="77777777" w:rsidR="003458A8" w:rsidRDefault="003458A8" w:rsidP="007216DD">
      <w:pPr>
        <w:spacing w:after="0" w:line="240" w:lineRule="auto"/>
      </w:pPr>
      <w:r>
        <w:separator/>
      </w:r>
    </w:p>
  </w:footnote>
  <w:footnote w:type="continuationSeparator" w:id="0">
    <w:p w14:paraId="113FCBF8" w14:textId="77777777" w:rsidR="003458A8" w:rsidRDefault="003458A8" w:rsidP="00721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04745"/>
    <w:rsid w:val="00004AA5"/>
    <w:rsid w:val="00017430"/>
    <w:rsid w:val="00027071"/>
    <w:rsid w:val="000271ED"/>
    <w:rsid w:val="000338C3"/>
    <w:rsid w:val="000400FE"/>
    <w:rsid w:val="00045FEB"/>
    <w:rsid w:val="00077C14"/>
    <w:rsid w:val="000870A5"/>
    <w:rsid w:val="00096B1E"/>
    <w:rsid w:val="001118CE"/>
    <w:rsid w:val="00122292"/>
    <w:rsid w:val="001255D8"/>
    <w:rsid w:val="00134AA0"/>
    <w:rsid w:val="00137629"/>
    <w:rsid w:val="00146F18"/>
    <w:rsid w:val="00164D5C"/>
    <w:rsid w:val="00166765"/>
    <w:rsid w:val="001A1A57"/>
    <w:rsid w:val="001A6ECB"/>
    <w:rsid w:val="001B1A0E"/>
    <w:rsid w:val="001D3396"/>
    <w:rsid w:val="001D7046"/>
    <w:rsid w:val="001F64AC"/>
    <w:rsid w:val="00212E64"/>
    <w:rsid w:val="00235C20"/>
    <w:rsid w:val="0028258C"/>
    <w:rsid w:val="002A246D"/>
    <w:rsid w:val="002A61D5"/>
    <w:rsid w:val="002A6FAF"/>
    <w:rsid w:val="002A7627"/>
    <w:rsid w:val="002E2C9B"/>
    <w:rsid w:val="002F44A5"/>
    <w:rsid w:val="00305CEE"/>
    <w:rsid w:val="00306780"/>
    <w:rsid w:val="00336A64"/>
    <w:rsid w:val="00343A24"/>
    <w:rsid w:val="003458A8"/>
    <w:rsid w:val="00350FB9"/>
    <w:rsid w:val="00352A4F"/>
    <w:rsid w:val="003710E5"/>
    <w:rsid w:val="00377EAF"/>
    <w:rsid w:val="003B2DDF"/>
    <w:rsid w:val="003D5856"/>
    <w:rsid w:val="00400077"/>
    <w:rsid w:val="00401E49"/>
    <w:rsid w:val="00414190"/>
    <w:rsid w:val="00425263"/>
    <w:rsid w:val="0043266B"/>
    <w:rsid w:val="00435FEB"/>
    <w:rsid w:val="00446AD4"/>
    <w:rsid w:val="004A005C"/>
    <w:rsid w:val="004B0AA3"/>
    <w:rsid w:val="004B75E0"/>
    <w:rsid w:val="004B78C0"/>
    <w:rsid w:val="004C761C"/>
    <w:rsid w:val="004D717A"/>
    <w:rsid w:val="00502244"/>
    <w:rsid w:val="00513A19"/>
    <w:rsid w:val="0053334B"/>
    <w:rsid w:val="005453A3"/>
    <w:rsid w:val="00545EA6"/>
    <w:rsid w:val="0054695C"/>
    <w:rsid w:val="00596C16"/>
    <w:rsid w:val="00597C2D"/>
    <w:rsid w:val="005A16EB"/>
    <w:rsid w:val="005B3E46"/>
    <w:rsid w:val="005D612C"/>
    <w:rsid w:val="00617FDD"/>
    <w:rsid w:val="0065283B"/>
    <w:rsid w:val="00696B7F"/>
    <w:rsid w:val="006A1F45"/>
    <w:rsid w:val="006C7919"/>
    <w:rsid w:val="006D10A1"/>
    <w:rsid w:val="006D78C8"/>
    <w:rsid w:val="007216DD"/>
    <w:rsid w:val="00741999"/>
    <w:rsid w:val="00741BC3"/>
    <w:rsid w:val="00771A33"/>
    <w:rsid w:val="00786326"/>
    <w:rsid w:val="00797655"/>
    <w:rsid w:val="007C3766"/>
    <w:rsid w:val="00800921"/>
    <w:rsid w:val="00827F92"/>
    <w:rsid w:val="008306B5"/>
    <w:rsid w:val="00890EBA"/>
    <w:rsid w:val="008A04EC"/>
    <w:rsid w:val="008A5394"/>
    <w:rsid w:val="008C3413"/>
    <w:rsid w:val="008C564D"/>
    <w:rsid w:val="00922B09"/>
    <w:rsid w:val="00935973"/>
    <w:rsid w:val="0094513A"/>
    <w:rsid w:val="0096306D"/>
    <w:rsid w:val="00974D99"/>
    <w:rsid w:val="009962DC"/>
    <w:rsid w:val="009C16AF"/>
    <w:rsid w:val="009C4D5E"/>
    <w:rsid w:val="009D2D43"/>
    <w:rsid w:val="009D4D63"/>
    <w:rsid w:val="009E39D2"/>
    <w:rsid w:val="009E3C89"/>
    <w:rsid w:val="009F7C54"/>
    <w:rsid w:val="00A36B91"/>
    <w:rsid w:val="00A43976"/>
    <w:rsid w:val="00A451E0"/>
    <w:rsid w:val="00A7237E"/>
    <w:rsid w:val="00A8010A"/>
    <w:rsid w:val="00AB4E7E"/>
    <w:rsid w:val="00AC0BF4"/>
    <w:rsid w:val="00AC72C5"/>
    <w:rsid w:val="00AD732C"/>
    <w:rsid w:val="00AE3CAC"/>
    <w:rsid w:val="00B12E88"/>
    <w:rsid w:val="00B405E5"/>
    <w:rsid w:val="00BA549D"/>
    <w:rsid w:val="00BA54BC"/>
    <w:rsid w:val="00BB6865"/>
    <w:rsid w:val="00BF638F"/>
    <w:rsid w:val="00C21922"/>
    <w:rsid w:val="00C25A14"/>
    <w:rsid w:val="00C27827"/>
    <w:rsid w:val="00C35F41"/>
    <w:rsid w:val="00C52AEC"/>
    <w:rsid w:val="00C558FA"/>
    <w:rsid w:val="00C73AE6"/>
    <w:rsid w:val="00C82134"/>
    <w:rsid w:val="00C90831"/>
    <w:rsid w:val="00C957CC"/>
    <w:rsid w:val="00CB3BB6"/>
    <w:rsid w:val="00CB4C5E"/>
    <w:rsid w:val="00CC1578"/>
    <w:rsid w:val="00CC6171"/>
    <w:rsid w:val="00D42B09"/>
    <w:rsid w:val="00D448D5"/>
    <w:rsid w:val="00D5755B"/>
    <w:rsid w:val="00D71000"/>
    <w:rsid w:val="00D9699B"/>
    <w:rsid w:val="00DA3D67"/>
    <w:rsid w:val="00DB4792"/>
    <w:rsid w:val="00DE6A4D"/>
    <w:rsid w:val="00DF177C"/>
    <w:rsid w:val="00DF42FF"/>
    <w:rsid w:val="00E14FA1"/>
    <w:rsid w:val="00E41486"/>
    <w:rsid w:val="00E82A70"/>
    <w:rsid w:val="00E85241"/>
    <w:rsid w:val="00E876BA"/>
    <w:rsid w:val="00E92EBC"/>
    <w:rsid w:val="00E970B3"/>
    <w:rsid w:val="00EA05F2"/>
    <w:rsid w:val="00EF62D3"/>
    <w:rsid w:val="00EF7292"/>
    <w:rsid w:val="00F0481F"/>
    <w:rsid w:val="00F05B38"/>
    <w:rsid w:val="00F16ECA"/>
    <w:rsid w:val="00F17C2E"/>
    <w:rsid w:val="00F24CC5"/>
    <w:rsid w:val="00F45544"/>
    <w:rsid w:val="00F5387C"/>
    <w:rsid w:val="00F65250"/>
    <w:rsid w:val="00F708FB"/>
    <w:rsid w:val="00F9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2B81"/>
  <w15:docId w15:val="{15EC3F4C-C92D-4E14-99DE-D9ED50C7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6DD"/>
  </w:style>
  <w:style w:type="paragraph" w:styleId="Footer">
    <w:name w:val="footer"/>
    <w:basedOn w:val="Normal"/>
    <w:link w:val="FooterChar"/>
    <w:uiPriority w:val="99"/>
    <w:unhideWhenUsed/>
    <w:rsid w:val="0072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A9F0-9FBF-4506-9282-82A8D49A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</dc:creator>
  <cp:lastModifiedBy>Windows User</cp:lastModifiedBy>
  <cp:revision>2</cp:revision>
  <cp:lastPrinted>2020-02-18T10:48:00Z</cp:lastPrinted>
  <dcterms:created xsi:type="dcterms:W3CDTF">2021-02-22T13:21:00Z</dcterms:created>
  <dcterms:modified xsi:type="dcterms:W3CDTF">2021-02-22T13:21:00Z</dcterms:modified>
</cp:coreProperties>
</file>